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96BD6" w14:textId="77777777" w:rsidR="00DA3144" w:rsidRPr="00933FEF" w:rsidRDefault="00181890" w:rsidP="00933FEF">
      <w:pPr>
        <w:jc w:val="center"/>
      </w:pPr>
      <w:r>
        <w:t>Daniel E. Krutz</w:t>
      </w:r>
    </w:p>
    <w:p w14:paraId="346AA7AA" w14:textId="77777777" w:rsidR="00455064" w:rsidRPr="00933FEF" w:rsidRDefault="00E96DA6" w:rsidP="00933FEF">
      <w:pPr>
        <w:jc w:val="center"/>
      </w:pPr>
      <w:r>
        <w:t xml:space="preserve">Software Engineering </w:t>
      </w:r>
      <w:r w:rsidR="00042209" w:rsidRPr="00933FEF">
        <w:t>Department</w:t>
      </w:r>
    </w:p>
    <w:p w14:paraId="7AAF0410" w14:textId="77777777" w:rsidR="00B87302" w:rsidRDefault="00455064" w:rsidP="00933FEF">
      <w:pPr>
        <w:jc w:val="center"/>
      </w:pPr>
      <w:r w:rsidRPr="00933FEF">
        <w:t xml:space="preserve">Phone: </w:t>
      </w:r>
      <w:r w:rsidR="00E96DA6">
        <w:t>(585) 475 2896</w:t>
      </w:r>
    </w:p>
    <w:p w14:paraId="273BDBD1" w14:textId="77777777" w:rsidR="00DA3144" w:rsidRDefault="00455064" w:rsidP="00933FEF">
      <w:pPr>
        <w:jc w:val="center"/>
        <w:rPr>
          <w:rStyle w:val="Hyperlink"/>
          <w:szCs w:val="24"/>
        </w:rPr>
      </w:pPr>
      <w:r w:rsidRPr="00933FEF">
        <w:t xml:space="preserve"> </w:t>
      </w:r>
      <w:hyperlink r:id="rId8" w:history="1">
        <w:r w:rsidR="00E96DA6" w:rsidRPr="00AF5B4F">
          <w:rPr>
            <w:rStyle w:val="Hyperlink"/>
            <w:szCs w:val="24"/>
          </w:rPr>
          <w:t>dxkvse@rit.edu</w:t>
        </w:r>
      </w:hyperlink>
    </w:p>
    <w:p w14:paraId="3E6C9A19" w14:textId="77777777" w:rsidR="00E96DA6" w:rsidRPr="00933FEF" w:rsidRDefault="00DC0BAC" w:rsidP="00933FEF">
      <w:pPr>
        <w:jc w:val="center"/>
      </w:pPr>
      <w:hyperlink r:id="rId9" w:history="1">
        <w:r w:rsidR="00E96DA6" w:rsidRPr="00AF5B4F">
          <w:rPr>
            <w:rStyle w:val="Hyperlink"/>
          </w:rPr>
          <w:t>http://www.se.rit.edu/~dkrutz/</w:t>
        </w:r>
      </w:hyperlink>
      <w:r w:rsidR="00E96DA6">
        <w:t xml:space="preserve"> </w:t>
      </w:r>
    </w:p>
    <w:p w14:paraId="67607B42" w14:textId="77777777" w:rsidR="00121E47" w:rsidRDefault="009E04AB" w:rsidP="00933FEF">
      <w:pPr>
        <w:pStyle w:val="ListParagraph"/>
        <w:numPr>
          <w:ilvl w:val="0"/>
          <w:numId w:val="34"/>
        </w:numPr>
        <w:rPr>
          <w:b/>
        </w:rPr>
      </w:pPr>
      <w:r w:rsidRPr="00933FEF">
        <w:rPr>
          <w:b/>
        </w:rPr>
        <w:t>Professional Preparation</w:t>
      </w:r>
    </w:p>
    <w:p w14:paraId="7B658C6F" w14:textId="77777777" w:rsidR="00E94B2D" w:rsidRPr="00933FEF" w:rsidRDefault="00E94B2D" w:rsidP="00E94B2D">
      <w:pPr>
        <w:pStyle w:val="ListParagraph"/>
        <w:ind w:left="360"/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52"/>
        <w:gridCol w:w="2598"/>
        <w:gridCol w:w="2592"/>
      </w:tblGrid>
      <w:tr w:rsidR="009E04AB" w:rsidRPr="00933FEF" w14:paraId="793DF14E" w14:textId="77777777" w:rsidTr="002C1A24">
        <w:tc>
          <w:tcPr>
            <w:tcW w:w="4052" w:type="dxa"/>
          </w:tcPr>
          <w:p w14:paraId="01C96907" w14:textId="77777777" w:rsidR="009E04AB" w:rsidRDefault="00D81FF1" w:rsidP="00933FEF">
            <w:r>
              <w:t>St. John Fisher College</w:t>
            </w:r>
          </w:p>
          <w:p w14:paraId="26CED7D5" w14:textId="77777777" w:rsidR="00326204" w:rsidRPr="00933FEF" w:rsidRDefault="00D81FF1" w:rsidP="00D81FF1">
            <w:r>
              <w:t>Rochester, NY</w:t>
            </w:r>
          </w:p>
        </w:tc>
        <w:tc>
          <w:tcPr>
            <w:tcW w:w="2598" w:type="dxa"/>
          </w:tcPr>
          <w:p w14:paraId="683AD940" w14:textId="77777777" w:rsidR="009E04AB" w:rsidRPr="00933FEF" w:rsidRDefault="00D81FF1" w:rsidP="00D81FF1">
            <w:r>
              <w:t>Computer Science, History</w:t>
            </w:r>
          </w:p>
        </w:tc>
        <w:tc>
          <w:tcPr>
            <w:tcW w:w="2592" w:type="dxa"/>
          </w:tcPr>
          <w:p w14:paraId="34AD590C" w14:textId="77777777" w:rsidR="009E04AB" w:rsidRPr="00933FEF" w:rsidRDefault="00D81FF1" w:rsidP="00933FEF">
            <w:r>
              <w:t>BS, 2004</w:t>
            </w:r>
          </w:p>
        </w:tc>
      </w:tr>
      <w:tr w:rsidR="009E04AB" w:rsidRPr="00933FEF" w14:paraId="01BF17FB" w14:textId="77777777" w:rsidTr="002C1A24">
        <w:tc>
          <w:tcPr>
            <w:tcW w:w="4052" w:type="dxa"/>
          </w:tcPr>
          <w:p w14:paraId="585F3645" w14:textId="77777777" w:rsidR="009E04AB" w:rsidRDefault="00AC5F29" w:rsidP="00933FEF">
            <w:r>
              <w:t>RIT</w:t>
            </w:r>
          </w:p>
          <w:p w14:paraId="57B1D57F" w14:textId="77777777" w:rsidR="00326204" w:rsidRPr="00933FEF" w:rsidRDefault="003720E9" w:rsidP="003720E9">
            <w:r>
              <w:t>Rochester</w:t>
            </w:r>
            <w:r w:rsidR="00326204">
              <w:t xml:space="preserve">, </w:t>
            </w:r>
            <w:r>
              <w:t>NY</w:t>
            </w:r>
          </w:p>
        </w:tc>
        <w:tc>
          <w:tcPr>
            <w:tcW w:w="2598" w:type="dxa"/>
          </w:tcPr>
          <w:p w14:paraId="5C586092" w14:textId="77777777" w:rsidR="009E04AB" w:rsidRPr="00933FEF" w:rsidRDefault="00D81FF1" w:rsidP="00933FEF">
            <w:r>
              <w:t>Software Design and Management</w:t>
            </w:r>
          </w:p>
        </w:tc>
        <w:tc>
          <w:tcPr>
            <w:tcW w:w="2592" w:type="dxa"/>
          </w:tcPr>
          <w:p w14:paraId="457DAF69" w14:textId="77777777" w:rsidR="009E04AB" w:rsidRPr="00933FEF" w:rsidRDefault="00D81FF1" w:rsidP="00933FEF">
            <w:r>
              <w:t>MS, 2007</w:t>
            </w:r>
          </w:p>
        </w:tc>
      </w:tr>
      <w:tr w:rsidR="009E04AB" w:rsidRPr="00933FEF" w14:paraId="40799EF9" w14:textId="77777777" w:rsidTr="002C1A24">
        <w:tc>
          <w:tcPr>
            <w:tcW w:w="4052" w:type="dxa"/>
          </w:tcPr>
          <w:p w14:paraId="1B079A94" w14:textId="77777777" w:rsidR="009E04AB" w:rsidRDefault="00D81FF1" w:rsidP="00933FEF">
            <w:r>
              <w:t>Nova Southeastern University</w:t>
            </w:r>
          </w:p>
          <w:p w14:paraId="0DC1E18F" w14:textId="77777777" w:rsidR="00326204" w:rsidRPr="00933FEF" w:rsidRDefault="00D81FF1" w:rsidP="00D81FF1">
            <w:r>
              <w:t>Ft. Lauderdale</w:t>
            </w:r>
            <w:r w:rsidR="00326204">
              <w:t xml:space="preserve">, </w:t>
            </w:r>
            <w:r>
              <w:t>FL</w:t>
            </w:r>
          </w:p>
        </w:tc>
        <w:tc>
          <w:tcPr>
            <w:tcW w:w="2598" w:type="dxa"/>
          </w:tcPr>
          <w:p w14:paraId="61F6E17F" w14:textId="77777777" w:rsidR="009E04AB" w:rsidRPr="00933FEF" w:rsidRDefault="00D81FF1" w:rsidP="00933FEF">
            <w:r>
              <w:t>Computer Science</w:t>
            </w:r>
          </w:p>
        </w:tc>
        <w:tc>
          <w:tcPr>
            <w:tcW w:w="2592" w:type="dxa"/>
          </w:tcPr>
          <w:p w14:paraId="5735A7F7" w14:textId="77777777" w:rsidR="009E04AB" w:rsidRPr="00933FEF" w:rsidRDefault="00D81FF1" w:rsidP="00933FEF">
            <w:r>
              <w:t>PhD, 2013</w:t>
            </w:r>
          </w:p>
        </w:tc>
      </w:tr>
    </w:tbl>
    <w:p w14:paraId="14D4940C" w14:textId="77777777" w:rsidR="00121E47" w:rsidRPr="00933FEF" w:rsidRDefault="00121E47" w:rsidP="00933FEF">
      <w:pPr>
        <w:rPr>
          <w:b/>
        </w:rPr>
      </w:pPr>
    </w:p>
    <w:p w14:paraId="3A403ED1" w14:textId="77777777" w:rsidR="004E0859" w:rsidRDefault="009E04AB" w:rsidP="00933FEF">
      <w:pPr>
        <w:pStyle w:val="ListParagraph"/>
        <w:numPr>
          <w:ilvl w:val="0"/>
          <w:numId w:val="34"/>
        </w:numPr>
        <w:rPr>
          <w:b/>
        </w:rPr>
      </w:pPr>
      <w:r w:rsidRPr="00933FEF">
        <w:rPr>
          <w:b/>
        </w:rPr>
        <w:t>Appointments</w:t>
      </w:r>
    </w:p>
    <w:p w14:paraId="4DB6A314" w14:textId="77777777" w:rsidR="00E94B2D" w:rsidRPr="00933FEF" w:rsidRDefault="00E94B2D" w:rsidP="00E94B2D">
      <w:pPr>
        <w:pStyle w:val="ListParagraph"/>
        <w:ind w:left="360"/>
        <w:rPr>
          <w:b/>
        </w:rPr>
      </w:pPr>
    </w:p>
    <w:tbl>
      <w:tblPr>
        <w:tblStyle w:val="TableGrid"/>
        <w:tblW w:w="95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7920"/>
      </w:tblGrid>
      <w:tr w:rsidR="00933FEF" w:rsidRPr="00933FEF" w14:paraId="43BE6CC3" w14:textId="77777777" w:rsidTr="00765D0D">
        <w:tc>
          <w:tcPr>
            <w:tcW w:w="1620" w:type="dxa"/>
          </w:tcPr>
          <w:p w14:paraId="729B1738" w14:textId="77777777" w:rsidR="00933FEF" w:rsidRPr="00933FEF" w:rsidRDefault="00D81FF1" w:rsidP="00D81FF1">
            <w:r>
              <w:t>9</w:t>
            </w:r>
            <w:r w:rsidR="00933FEF" w:rsidRPr="00933FEF">
              <w:t>/</w:t>
            </w:r>
            <w:r>
              <w:t>10</w:t>
            </w:r>
            <w:r w:rsidR="00933FEF" w:rsidRPr="00933FEF">
              <w:t>-present</w:t>
            </w:r>
          </w:p>
        </w:tc>
        <w:tc>
          <w:tcPr>
            <w:tcW w:w="7920" w:type="dxa"/>
          </w:tcPr>
          <w:p w14:paraId="42D6C132" w14:textId="77777777" w:rsidR="00933FEF" w:rsidRPr="00933FEF" w:rsidRDefault="00D81FF1" w:rsidP="00D81FF1">
            <w:r>
              <w:rPr>
                <w:b/>
                <w:bCs/>
              </w:rPr>
              <w:t>Lecturer</w:t>
            </w:r>
            <w:r w:rsidR="00933FEF" w:rsidRPr="00933FEF">
              <w:rPr>
                <w:b/>
                <w:bCs/>
              </w:rPr>
              <w:t>,</w:t>
            </w:r>
            <w:r w:rsidR="00933FEF" w:rsidRPr="00933FEF">
              <w:t xml:space="preserve"> </w:t>
            </w:r>
            <w:r>
              <w:t>Software Engineering Department, RIT</w:t>
            </w:r>
          </w:p>
        </w:tc>
      </w:tr>
      <w:tr w:rsidR="00933FEF" w:rsidRPr="00933FEF" w14:paraId="0556D665" w14:textId="77777777" w:rsidTr="00765D0D">
        <w:tc>
          <w:tcPr>
            <w:tcW w:w="1620" w:type="dxa"/>
          </w:tcPr>
          <w:p w14:paraId="7B5F4742" w14:textId="77777777" w:rsidR="00933FEF" w:rsidRPr="00933FEF" w:rsidRDefault="00E96DA6" w:rsidP="00E96DA6">
            <w:r>
              <w:t>8</w:t>
            </w:r>
            <w:r w:rsidR="00933FEF" w:rsidRPr="00933FEF">
              <w:t>/</w:t>
            </w:r>
            <w:r>
              <w:t>09</w:t>
            </w:r>
            <w:r w:rsidR="00933FEF" w:rsidRPr="00933FEF">
              <w:t>-</w:t>
            </w:r>
            <w:r>
              <w:t>8</w:t>
            </w:r>
            <w:r w:rsidR="00933FEF" w:rsidRPr="00933FEF">
              <w:t>/</w:t>
            </w:r>
            <w:r>
              <w:t>10</w:t>
            </w:r>
          </w:p>
        </w:tc>
        <w:tc>
          <w:tcPr>
            <w:tcW w:w="7920" w:type="dxa"/>
          </w:tcPr>
          <w:p w14:paraId="113DA7B0" w14:textId="77777777" w:rsidR="00933FEF" w:rsidRPr="00933FEF" w:rsidRDefault="00E96DA6" w:rsidP="00E96DA6">
            <w:pPr>
              <w:rPr>
                <w:b/>
              </w:rPr>
            </w:pPr>
            <w:r>
              <w:rPr>
                <w:b/>
                <w:bCs/>
              </w:rPr>
              <w:t>Technology Consultant</w:t>
            </w:r>
            <w:r w:rsidR="00933FEF" w:rsidRPr="00933FEF">
              <w:rPr>
                <w:b/>
                <w:bCs/>
              </w:rPr>
              <w:t>,</w:t>
            </w:r>
            <w:r w:rsidR="00933FEF" w:rsidRPr="00933FEF">
              <w:t xml:space="preserve"> </w:t>
            </w:r>
            <w:r>
              <w:t>Mindex Technologies</w:t>
            </w:r>
            <w:r w:rsidR="00933FEF" w:rsidRPr="00933FEF">
              <w:rPr>
                <w:b/>
              </w:rPr>
              <w:t xml:space="preserve"> </w:t>
            </w:r>
          </w:p>
        </w:tc>
      </w:tr>
      <w:tr w:rsidR="00933FEF" w:rsidRPr="00933FEF" w14:paraId="3E6404A2" w14:textId="77777777" w:rsidTr="00765D0D">
        <w:tc>
          <w:tcPr>
            <w:tcW w:w="1620" w:type="dxa"/>
          </w:tcPr>
          <w:p w14:paraId="6F6B90CB" w14:textId="77777777" w:rsidR="00933FEF" w:rsidRPr="00933FEF" w:rsidRDefault="00E96DA6" w:rsidP="00E96DA6">
            <w:r>
              <w:t>2</w:t>
            </w:r>
            <w:r w:rsidR="00933FEF" w:rsidRPr="00933FEF">
              <w:t>/</w:t>
            </w:r>
            <w:r>
              <w:t>09</w:t>
            </w:r>
            <w:r w:rsidR="00933FEF" w:rsidRPr="00933FEF">
              <w:t>-</w:t>
            </w:r>
            <w:r>
              <w:t>8</w:t>
            </w:r>
            <w:r w:rsidR="00933FEF" w:rsidRPr="00933FEF">
              <w:t>/</w:t>
            </w:r>
            <w:r>
              <w:t>09</w:t>
            </w:r>
          </w:p>
        </w:tc>
        <w:tc>
          <w:tcPr>
            <w:tcW w:w="7920" w:type="dxa"/>
          </w:tcPr>
          <w:p w14:paraId="0C9EAD1E" w14:textId="77777777" w:rsidR="00933FEF" w:rsidRPr="00933FEF" w:rsidRDefault="00E96DA6" w:rsidP="00E96DA6">
            <w:r>
              <w:rPr>
                <w:b/>
                <w:bCs/>
              </w:rPr>
              <w:t>Sr. Software Engineer</w:t>
            </w:r>
            <w:r w:rsidR="00933FEF" w:rsidRPr="00933FEF">
              <w:rPr>
                <w:b/>
                <w:bCs/>
              </w:rPr>
              <w:t>,</w:t>
            </w:r>
            <w:r w:rsidR="00933FEF" w:rsidRPr="00933FEF">
              <w:t xml:space="preserve"> </w:t>
            </w:r>
            <w:r>
              <w:t>5Linx Enterprises</w:t>
            </w:r>
          </w:p>
        </w:tc>
      </w:tr>
      <w:tr w:rsidR="00933FEF" w:rsidRPr="00933FEF" w14:paraId="6E504239" w14:textId="77777777" w:rsidTr="00765D0D">
        <w:tc>
          <w:tcPr>
            <w:tcW w:w="1620" w:type="dxa"/>
          </w:tcPr>
          <w:p w14:paraId="1E127F30" w14:textId="77777777" w:rsidR="00933FEF" w:rsidRPr="00933FEF" w:rsidRDefault="00E96DA6" w:rsidP="00E96DA6">
            <w:r>
              <w:t>5</w:t>
            </w:r>
            <w:r w:rsidR="00933FEF" w:rsidRPr="00933FEF">
              <w:t>/</w:t>
            </w:r>
            <w:r>
              <w:t>04</w:t>
            </w:r>
            <w:r w:rsidR="00933FEF" w:rsidRPr="00933FEF">
              <w:t>-</w:t>
            </w:r>
            <w:r>
              <w:t>1</w:t>
            </w:r>
            <w:r w:rsidR="00933FEF" w:rsidRPr="00933FEF">
              <w:t>/</w:t>
            </w:r>
            <w:r>
              <w:t>09</w:t>
            </w:r>
          </w:p>
        </w:tc>
        <w:tc>
          <w:tcPr>
            <w:tcW w:w="7920" w:type="dxa"/>
          </w:tcPr>
          <w:p w14:paraId="46A62117" w14:textId="77777777" w:rsidR="00933FEF" w:rsidRPr="00933FEF" w:rsidRDefault="00E96DA6" w:rsidP="00E96DA6">
            <w:r>
              <w:rPr>
                <w:b/>
                <w:bCs/>
              </w:rPr>
              <w:t>R&amp;D Software Developer</w:t>
            </w:r>
            <w:r w:rsidR="00933FEF" w:rsidRPr="00933FEF">
              <w:rPr>
                <w:b/>
                <w:bCs/>
              </w:rPr>
              <w:t>,</w:t>
            </w:r>
            <w:r w:rsidR="00933FEF" w:rsidRPr="00933FEF">
              <w:t xml:space="preserve"> </w:t>
            </w:r>
            <w:r>
              <w:t>Xerox Corporation</w:t>
            </w:r>
          </w:p>
        </w:tc>
      </w:tr>
    </w:tbl>
    <w:p w14:paraId="180980DE" w14:textId="77777777" w:rsidR="00042209" w:rsidRPr="00933FEF" w:rsidRDefault="00042209" w:rsidP="00933FEF">
      <w:pPr>
        <w:rPr>
          <w:b/>
        </w:rPr>
      </w:pPr>
    </w:p>
    <w:p w14:paraId="3FA17760" w14:textId="77777777" w:rsidR="009E04AB" w:rsidRDefault="00924C7F" w:rsidP="00933FEF">
      <w:pPr>
        <w:pStyle w:val="ListParagraph"/>
        <w:numPr>
          <w:ilvl w:val="0"/>
          <w:numId w:val="34"/>
        </w:numPr>
        <w:rPr>
          <w:b/>
        </w:rPr>
      </w:pPr>
      <w:r>
        <w:rPr>
          <w:b/>
        </w:rPr>
        <w:t>Products</w:t>
      </w:r>
    </w:p>
    <w:p w14:paraId="306D7697" w14:textId="77777777" w:rsidR="00CA7826" w:rsidRPr="00933FEF" w:rsidRDefault="00CA7826" w:rsidP="00CA7826">
      <w:pPr>
        <w:pStyle w:val="ListParagraph"/>
        <w:ind w:left="360"/>
        <w:rPr>
          <w:b/>
        </w:rPr>
      </w:pPr>
    </w:p>
    <w:p w14:paraId="726B5B17" w14:textId="77777777" w:rsidR="009E04AB" w:rsidRPr="00933FEF" w:rsidRDefault="009E04AB" w:rsidP="00933FEF">
      <w:pPr>
        <w:rPr>
          <w:u w:val="single"/>
        </w:rPr>
      </w:pPr>
      <w:r w:rsidRPr="00933FEF">
        <w:rPr>
          <w:u w:val="single"/>
        </w:rPr>
        <w:t>Related to project</w:t>
      </w:r>
    </w:p>
    <w:p w14:paraId="1B927233" w14:textId="77777777" w:rsidR="009A5B5F" w:rsidRDefault="009A5B5F" w:rsidP="009A5B5F"/>
    <w:p w14:paraId="5C33D748" w14:textId="77777777" w:rsidR="007A7603" w:rsidRDefault="009A5B5F" w:rsidP="007A7603">
      <w:pPr>
        <w:pStyle w:val="ListParagraph"/>
        <w:numPr>
          <w:ilvl w:val="0"/>
          <w:numId w:val="35"/>
        </w:numPr>
      </w:pPr>
      <w:r w:rsidRPr="00A25E3B">
        <w:rPr>
          <w:b/>
        </w:rPr>
        <w:t>Krutz</w:t>
      </w:r>
      <w:r w:rsidR="007A7603" w:rsidRPr="00A25E3B">
        <w:rPr>
          <w:b/>
        </w:rPr>
        <w:t>, Daniel</w:t>
      </w:r>
      <w:r w:rsidR="007A7603">
        <w:t xml:space="preserve"> &amp; Malachowsky, Samuel </w:t>
      </w:r>
      <w:r>
        <w:t>2016 “Teaching Android Security Through Examples: A Publicly Available Database of Vulnerable Apps” - ACM InRoads</w:t>
      </w:r>
    </w:p>
    <w:p w14:paraId="4BD6CD4E" w14:textId="77777777" w:rsidR="009A5B5F" w:rsidRDefault="009A5B5F" w:rsidP="009A5B5F">
      <w:pPr>
        <w:pStyle w:val="ListParagraph"/>
        <w:numPr>
          <w:ilvl w:val="0"/>
          <w:numId w:val="35"/>
        </w:numPr>
      </w:pPr>
      <w:r>
        <w:t xml:space="preserve">Munaiah, </w:t>
      </w:r>
      <w:r w:rsidR="007A7603">
        <w:t xml:space="preserve">Nuthan; </w:t>
      </w:r>
      <w:r>
        <w:t>Klimkowsky,</w:t>
      </w:r>
      <w:r w:rsidR="007A7603">
        <w:t xml:space="preserve"> Casey;</w:t>
      </w:r>
      <w:r>
        <w:t xml:space="preserve"> Trudeau,</w:t>
      </w:r>
      <w:r w:rsidR="007A7603" w:rsidRPr="007A7603">
        <w:t xml:space="preserve"> </w:t>
      </w:r>
      <w:r w:rsidR="007A7603">
        <w:t>Shannon;</w:t>
      </w:r>
      <w:r>
        <w:t xml:space="preserve"> Blaine, </w:t>
      </w:r>
      <w:r w:rsidR="007A7603">
        <w:t xml:space="preserve">Adam; </w:t>
      </w:r>
      <w:r>
        <w:t>Malachowsky,</w:t>
      </w:r>
      <w:r w:rsidR="007A7603">
        <w:t xml:space="preserve"> Samuel;</w:t>
      </w:r>
      <w:r>
        <w:t xml:space="preserve"> Perez</w:t>
      </w:r>
      <w:r w:rsidR="007A7603">
        <w:t>,</w:t>
      </w:r>
      <w:r w:rsidR="007A7603" w:rsidRPr="007A7603">
        <w:t xml:space="preserve"> </w:t>
      </w:r>
      <w:r w:rsidR="007A7603">
        <w:t>Cesar</w:t>
      </w:r>
      <w:r>
        <w:t xml:space="preserve"> and </w:t>
      </w:r>
      <w:r w:rsidRPr="00A25E3B">
        <w:rPr>
          <w:b/>
        </w:rPr>
        <w:t>Krutz</w:t>
      </w:r>
      <w:r w:rsidR="007A7603" w:rsidRPr="00A25E3B">
        <w:rPr>
          <w:b/>
        </w:rPr>
        <w:t>, Daniel</w:t>
      </w:r>
      <w:r>
        <w:t>. 2016 “Darwin: A Static Analysis Dataset of Malicious and Benign Android Apps”  - International Workshop on App Market Analytics (WAMA 2016)</w:t>
      </w:r>
    </w:p>
    <w:p w14:paraId="0A8F159C" w14:textId="77777777" w:rsidR="009A5B5F" w:rsidRDefault="009A5B5F" w:rsidP="009A5B5F">
      <w:pPr>
        <w:pStyle w:val="ListParagraph"/>
        <w:numPr>
          <w:ilvl w:val="0"/>
          <w:numId w:val="35"/>
        </w:numPr>
      </w:pPr>
      <w:r w:rsidRPr="00A25E3B">
        <w:rPr>
          <w:b/>
        </w:rPr>
        <w:t>Daniel Krutz</w:t>
      </w:r>
      <w:r>
        <w:t>, Nuthan Munaiah, Andrew Meneely and Samuel Malachowsky 2016. “Examining the Relationship between Security Metrics and User Ratings of Mobile Apps: A Case Study”  - International Workshop on App Market Analytics (WAMA 2016)</w:t>
      </w:r>
    </w:p>
    <w:p w14:paraId="2E3CC735" w14:textId="77777777" w:rsidR="007A7603" w:rsidRDefault="007A7603" w:rsidP="007A7603">
      <w:pPr>
        <w:pStyle w:val="ListParagraph"/>
        <w:numPr>
          <w:ilvl w:val="0"/>
          <w:numId w:val="35"/>
        </w:numPr>
      </w:pPr>
      <w:r w:rsidRPr="00A25E3B">
        <w:rPr>
          <w:b/>
        </w:rPr>
        <w:t>Krutz, Daniel</w:t>
      </w:r>
      <w:r>
        <w:t>; Mirakhorli, Mehdi; Malachowsky, Samuel; Ruiz, Andres; Peterson, Jacob &amp; Filipski, Andrew. 2015 “A Dataset of Open-Source Android Applications” (MSR)</w:t>
      </w:r>
    </w:p>
    <w:p w14:paraId="6CB3054E" w14:textId="77777777" w:rsidR="007A7603" w:rsidRDefault="007A7603" w:rsidP="007A7603">
      <w:pPr>
        <w:pStyle w:val="ListParagraph"/>
        <w:numPr>
          <w:ilvl w:val="0"/>
          <w:numId w:val="35"/>
        </w:numPr>
      </w:pPr>
      <w:r w:rsidRPr="00A25E3B">
        <w:rPr>
          <w:b/>
        </w:rPr>
        <w:t>Krutz, Daniel</w:t>
      </w:r>
      <w:r>
        <w:t>; Meneely, Andrew &amp; Malachowsky, Sam 2015 “An Insider Threat Activity in a Software Security Course'”, Frontiers in Education Conference (FIE)</w:t>
      </w:r>
    </w:p>
    <w:p w14:paraId="2ADF855C" w14:textId="77777777" w:rsidR="007A7603" w:rsidRDefault="007A7603" w:rsidP="007A7603">
      <w:pPr>
        <w:pStyle w:val="ListParagraph"/>
        <w:ind w:left="360"/>
      </w:pPr>
    </w:p>
    <w:p w14:paraId="5C0BF65C" w14:textId="77777777" w:rsidR="009E04AB" w:rsidRPr="00933FEF" w:rsidRDefault="009E04AB" w:rsidP="00933FEF">
      <w:pPr>
        <w:rPr>
          <w:u w:val="single"/>
        </w:rPr>
      </w:pPr>
      <w:r w:rsidRPr="00933FEF">
        <w:rPr>
          <w:u w:val="single"/>
        </w:rPr>
        <w:t>Others of significance</w:t>
      </w:r>
    </w:p>
    <w:p w14:paraId="51F6FC64" w14:textId="77777777" w:rsidR="007A7603" w:rsidRDefault="007A7603" w:rsidP="007A7603">
      <w:pPr>
        <w:pStyle w:val="ListParagraph"/>
        <w:numPr>
          <w:ilvl w:val="0"/>
          <w:numId w:val="35"/>
        </w:numPr>
      </w:pPr>
      <w:r w:rsidRPr="00A25E3B">
        <w:rPr>
          <w:b/>
        </w:rPr>
        <w:t>Krutz, Daniel</w:t>
      </w:r>
      <w:r>
        <w:t xml:space="preserve"> &amp; Mirakhorli, Mehdi. 2016 “Architectural Clones: Toward Tactical Code Reuse” ACM Symposium on Applied Computing (SAC) </w:t>
      </w:r>
    </w:p>
    <w:p w14:paraId="0B3D616C" w14:textId="77777777" w:rsidR="007A7603" w:rsidRDefault="007A7603" w:rsidP="007A7603">
      <w:pPr>
        <w:pStyle w:val="ListParagraph"/>
        <w:numPr>
          <w:ilvl w:val="0"/>
          <w:numId w:val="35"/>
        </w:numPr>
      </w:pPr>
      <w:r w:rsidRPr="00A25E3B">
        <w:rPr>
          <w:b/>
        </w:rPr>
        <w:t>Krutz, Daniel</w:t>
      </w:r>
      <w:r>
        <w:t>; Kaplan, Jayme; Jones, Scott &amp; Malachowsky, Sam. 2015 “Enhancing the Educational Experience for Deaf and Hard of Hearing Students in Software Engineering”, Frontiers in Education Conference (FIE)</w:t>
      </w:r>
    </w:p>
    <w:p w14:paraId="4CCF1E96" w14:textId="77777777" w:rsidR="007A7603" w:rsidRDefault="007A7603" w:rsidP="007A7603">
      <w:pPr>
        <w:pStyle w:val="ListParagraph"/>
        <w:numPr>
          <w:ilvl w:val="0"/>
          <w:numId w:val="35"/>
        </w:numPr>
      </w:pPr>
      <w:r w:rsidRPr="00A25E3B">
        <w:rPr>
          <w:b/>
        </w:rPr>
        <w:lastRenderedPageBreak/>
        <w:t>Krutz, Daniel</w:t>
      </w:r>
      <w:r>
        <w:t>; Malachowsky, Samuel &amp; Shihab, Emad. 2015 “Examining the Effectiveness of Using Concolic Analysis to Detect Code Clones” ACM Symposium on Applied Computing (SAC)</w:t>
      </w:r>
    </w:p>
    <w:p w14:paraId="40D53CBB" w14:textId="77777777" w:rsidR="007A7603" w:rsidRDefault="007A7603" w:rsidP="007A7603">
      <w:pPr>
        <w:pStyle w:val="ListParagraph"/>
        <w:numPr>
          <w:ilvl w:val="0"/>
          <w:numId w:val="35"/>
        </w:numPr>
      </w:pPr>
      <w:r w:rsidRPr="00A25E3B">
        <w:rPr>
          <w:b/>
        </w:rPr>
        <w:t>Krutz, Daniel</w:t>
      </w:r>
      <w:r>
        <w:t xml:space="preserve"> &amp; Le, Wei. 2014 “A Code Clone Oracle” Mining Software Repositories (MSR)</w:t>
      </w:r>
    </w:p>
    <w:p w14:paraId="4F879C69" w14:textId="77777777" w:rsidR="007A7603" w:rsidRDefault="007A7603" w:rsidP="007A7603">
      <w:pPr>
        <w:pStyle w:val="ListParagraph"/>
        <w:numPr>
          <w:ilvl w:val="0"/>
          <w:numId w:val="35"/>
        </w:numPr>
      </w:pPr>
      <w:r w:rsidRPr="00A25E3B">
        <w:rPr>
          <w:b/>
        </w:rPr>
        <w:t>Krutz, Daniel</w:t>
      </w:r>
      <w:r>
        <w:t xml:space="preserve"> &amp; Shihab, Emad. 2013 “CCCD: Concolic Code Clone Detection”, Working Conference on Reverse Engineering (WCRE)</w:t>
      </w:r>
    </w:p>
    <w:p w14:paraId="2088571E" w14:textId="77777777" w:rsidR="009E04AB" w:rsidRPr="00933FEF" w:rsidRDefault="009E04AB" w:rsidP="00933FEF"/>
    <w:p w14:paraId="2982CDC0" w14:textId="77777777" w:rsidR="00CA7826" w:rsidRPr="00980122" w:rsidRDefault="00933FEF" w:rsidP="00980122">
      <w:pPr>
        <w:pStyle w:val="ListParagraph"/>
        <w:numPr>
          <w:ilvl w:val="0"/>
          <w:numId w:val="34"/>
        </w:numPr>
        <w:rPr>
          <w:b/>
        </w:rPr>
      </w:pPr>
      <w:r w:rsidRPr="00933FEF">
        <w:rPr>
          <w:b/>
        </w:rPr>
        <w:t>Synergistic Activities</w:t>
      </w:r>
    </w:p>
    <w:p w14:paraId="1A1C0CE7" w14:textId="77777777" w:rsidR="004F6EE3" w:rsidRDefault="004F6EE3" w:rsidP="000B59C2">
      <w:pPr>
        <w:pStyle w:val="ListParagraph"/>
        <w:numPr>
          <w:ilvl w:val="0"/>
          <w:numId w:val="40"/>
        </w:numPr>
      </w:pPr>
      <w:r>
        <w:t>Conducted multiple outreach events for underrepresented college and High School students.</w:t>
      </w:r>
    </w:p>
    <w:p w14:paraId="4127BEB4" w14:textId="77777777" w:rsidR="004F6EE3" w:rsidRDefault="00AC5F29" w:rsidP="000B59C2">
      <w:pPr>
        <w:pStyle w:val="ListParagraph"/>
        <w:numPr>
          <w:ilvl w:val="0"/>
          <w:numId w:val="40"/>
        </w:numPr>
      </w:pPr>
      <w:r>
        <w:t>Created initial set of educational Android modules, which have been used at several outreach events.</w:t>
      </w:r>
    </w:p>
    <w:p w14:paraId="2CCBCF7E" w14:textId="77777777" w:rsidR="00933FEF" w:rsidRDefault="000B59C2" w:rsidP="000B59C2">
      <w:pPr>
        <w:pStyle w:val="ListParagraph"/>
        <w:numPr>
          <w:ilvl w:val="0"/>
          <w:numId w:val="40"/>
        </w:numPr>
      </w:pPr>
      <w:r>
        <w:t>Recent development efforts include teaching undergraduate courses in defensive coding practices</w:t>
      </w:r>
    </w:p>
    <w:p w14:paraId="21E3CEEC" w14:textId="77777777" w:rsidR="000B59C2" w:rsidRDefault="000B59C2" w:rsidP="000B59C2">
      <w:pPr>
        <w:pStyle w:val="ListParagraph"/>
        <w:numPr>
          <w:ilvl w:val="0"/>
          <w:numId w:val="40"/>
        </w:numPr>
      </w:pPr>
      <w:r>
        <w:t xml:space="preserve">Member of the Software Engineering department’s undergraduate </w:t>
      </w:r>
      <w:r w:rsidR="001348A9">
        <w:t>curriculum</w:t>
      </w:r>
      <w:r>
        <w:t xml:space="preserve"> committee (2011-2015) and graduate </w:t>
      </w:r>
      <w:r w:rsidR="001348A9">
        <w:t>curriculum</w:t>
      </w:r>
      <w:r>
        <w:t xml:space="preserve"> committee (2015-Present). </w:t>
      </w:r>
    </w:p>
    <w:p w14:paraId="3B85E56A" w14:textId="77777777" w:rsidR="00924C7F" w:rsidRDefault="00924C7F" w:rsidP="00933FEF"/>
    <w:p w14:paraId="1ABED765" w14:textId="77777777" w:rsidR="00924C7F" w:rsidRPr="00CA7826" w:rsidRDefault="004F6EE3" w:rsidP="00CA7826">
      <w:pPr>
        <w:pStyle w:val="ListParagraph"/>
        <w:numPr>
          <w:ilvl w:val="0"/>
          <w:numId w:val="34"/>
        </w:numPr>
        <w:rPr>
          <w:b/>
        </w:rPr>
      </w:pPr>
      <w:r>
        <w:rPr>
          <w:b/>
        </w:rPr>
        <w:t>Collaborators and Other Affiliations</w:t>
      </w:r>
    </w:p>
    <w:p w14:paraId="265A06E6" w14:textId="77777777" w:rsidR="00CA7826" w:rsidRPr="00924C7F" w:rsidRDefault="00CA7826" w:rsidP="00924C7F"/>
    <w:p w14:paraId="66C76AC9" w14:textId="77777777" w:rsidR="00924C7F" w:rsidRPr="001348A9" w:rsidRDefault="00183C7F" w:rsidP="001348A9">
      <w:pPr>
        <w:rPr>
          <w:b/>
        </w:rPr>
      </w:pPr>
      <w:r w:rsidRPr="001348A9">
        <w:rPr>
          <w:b/>
        </w:rPr>
        <w:t xml:space="preserve">Short biographical </w:t>
      </w:r>
      <w:commentRangeStart w:id="0"/>
      <w:r w:rsidRPr="001348A9">
        <w:rPr>
          <w:b/>
        </w:rPr>
        <w:t>sketch</w:t>
      </w:r>
      <w:commentRangeEnd w:id="0"/>
      <w:r w:rsidR="00C30CD2">
        <w:rPr>
          <w:rStyle w:val="CommentReference"/>
        </w:rPr>
        <w:commentReference w:id="0"/>
      </w:r>
    </w:p>
    <w:p w14:paraId="0B589AEE" w14:textId="77777777" w:rsidR="00C2351E" w:rsidRDefault="00C2351E" w:rsidP="00C2351E"/>
    <w:p w14:paraId="613C643E" w14:textId="77777777" w:rsidR="00C2351E" w:rsidRDefault="00C2351E" w:rsidP="00C2351E">
      <w:r>
        <w:t xml:space="preserve">Daniel has been a </w:t>
      </w:r>
      <w:r w:rsidR="001348A9">
        <w:t>lecturer</w:t>
      </w:r>
      <w:r>
        <w:t xml:space="preserve"> in the Department of Software Engineering at RIT since 9/2010. He previously worked for several </w:t>
      </w:r>
      <w:r w:rsidR="001348A9">
        <w:t>companies</w:t>
      </w:r>
      <w:r>
        <w:t xml:space="preserve"> as a software engineer. Daniel regularly teaches courses a variety of courses in </w:t>
      </w:r>
      <w:r w:rsidR="004F6EE3">
        <w:t xml:space="preserve">software </w:t>
      </w:r>
      <w:r w:rsidR="001348A9">
        <w:t>engineering</w:t>
      </w:r>
      <w:r w:rsidR="004F6EE3">
        <w:t xml:space="preserve"> including Engineering of Secure Software, Web Engineering, and Research M</w:t>
      </w:r>
      <w:r>
        <w:t>ethods.</w:t>
      </w:r>
      <w:r w:rsidR="001348A9">
        <w:t xml:space="preserve"> </w:t>
      </w:r>
      <w:bookmarkStart w:id="1" w:name="_GoBack"/>
      <w:bookmarkEnd w:id="1"/>
    </w:p>
    <w:p w14:paraId="64DE78CF" w14:textId="77777777" w:rsidR="00C2351E" w:rsidRDefault="00C2351E" w:rsidP="00C2351E"/>
    <w:p w14:paraId="45CD98AE" w14:textId="77777777" w:rsidR="000B59C2" w:rsidRDefault="000B59C2" w:rsidP="00C2351E">
      <w:pPr>
        <w:rPr>
          <w:b/>
        </w:rPr>
      </w:pPr>
      <w:r w:rsidRPr="000B59C2">
        <w:rPr>
          <w:b/>
        </w:rPr>
        <w:t>Collaborators and Co-Editors with the past 48 Months</w:t>
      </w:r>
    </w:p>
    <w:p w14:paraId="7B67323C" w14:textId="77777777" w:rsidR="00AC5F29" w:rsidRDefault="00AC5F29" w:rsidP="00C2351E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C5F29" w:rsidRPr="00C30CD2" w14:paraId="3E570048" w14:textId="77777777" w:rsidTr="004E7D67">
        <w:trPr>
          <w:trHeight w:val="260"/>
        </w:trPr>
        <w:tc>
          <w:tcPr>
            <w:tcW w:w="4675" w:type="dxa"/>
          </w:tcPr>
          <w:p w14:paraId="40FF1EA2" w14:textId="77777777" w:rsidR="00AC5F29" w:rsidRPr="00C30CD2" w:rsidRDefault="00AC5F29" w:rsidP="004E7D67">
            <w:pPr>
              <w:spacing w:after="200"/>
              <w:contextualSpacing/>
              <w:rPr>
                <w:szCs w:val="24"/>
              </w:rPr>
            </w:pPr>
            <w:r w:rsidRPr="00C30CD2">
              <w:rPr>
                <w:szCs w:val="24"/>
              </w:rPr>
              <w:t>Blaine, Adam: Undergraduate Student</w:t>
            </w:r>
          </w:p>
        </w:tc>
        <w:tc>
          <w:tcPr>
            <w:tcW w:w="4675" w:type="dxa"/>
          </w:tcPr>
          <w:p w14:paraId="164709FE" w14:textId="77777777" w:rsidR="00AC5F29" w:rsidRPr="00C30CD2" w:rsidRDefault="00AC5F29" w:rsidP="004E7D67">
            <w:pPr>
              <w:spacing w:after="200" w:line="276" w:lineRule="auto"/>
              <w:contextualSpacing/>
              <w:rPr>
                <w:szCs w:val="24"/>
              </w:rPr>
            </w:pPr>
            <w:r w:rsidRPr="00C30CD2">
              <w:rPr>
                <w:szCs w:val="24"/>
              </w:rPr>
              <w:t>Filipski, Andrew: Undergraduate Student</w:t>
            </w:r>
          </w:p>
        </w:tc>
      </w:tr>
      <w:tr w:rsidR="00AC5F29" w:rsidRPr="00C30CD2" w14:paraId="4E470070" w14:textId="77777777" w:rsidTr="004E7D67">
        <w:tc>
          <w:tcPr>
            <w:tcW w:w="4675" w:type="dxa"/>
          </w:tcPr>
          <w:p w14:paraId="2AB2AE0A" w14:textId="77777777" w:rsidR="00AC5F29" w:rsidRPr="00C30CD2" w:rsidRDefault="004E7D67" w:rsidP="004E7D67">
            <w:pPr>
              <w:contextualSpacing/>
              <w:rPr>
                <w:szCs w:val="24"/>
              </w:rPr>
            </w:pPr>
            <w:r w:rsidRPr="00C30CD2">
              <w:rPr>
                <w:szCs w:val="24"/>
              </w:rPr>
              <w:t>Le, Wei Iowa State University</w:t>
            </w:r>
          </w:p>
        </w:tc>
        <w:tc>
          <w:tcPr>
            <w:tcW w:w="4675" w:type="dxa"/>
          </w:tcPr>
          <w:p w14:paraId="23CB6DFB" w14:textId="77777777" w:rsidR="00AC5F29" w:rsidRPr="00C30CD2" w:rsidRDefault="004E7D67" w:rsidP="004E7D67">
            <w:pPr>
              <w:contextualSpacing/>
              <w:rPr>
                <w:szCs w:val="24"/>
              </w:rPr>
            </w:pPr>
            <w:r w:rsidRPr="00C30CD2">
              <w:rPr>
                <w:szCs w:val="24"/>
              </w:rPr>
              <w:t>Lutz, Mike RIT</w:t>
            </w:r>
          </w:p>
        </w:tc>
      </w:tr>
      <w:tr w:rsidR="004E7D67" w:rsidRPr="00C30CD2" w14:paraId="3106118B" w14:textId="77777777" w:rsidTr="004E7D67">
        <w:tc>
          <w:tcPr>
            <w:tcW w:w="4675" w:type="dxa"/>
          </w:tcPr>
          <w:p w14:paraId="14E8A2C1" w14:textId="77777777" w:rsidR="004E7D67" w:rsidRPr="00C30CD2" w:rsidRDefault="004E7D67" w:rsidP="004E7D67">
            <w:pPr>
              <w:contextualSpacing/>
              <w:rPr>
                <w:szCs w:val="24"/>
              </w:rPr>
            </w:pPr>
            <w:r w:rsidRPr="00C30CD2">
              <w:rPr>
                <w:szCs w:val="24"/>
              </w:rPr>
              <w:t>Jones, Scott: Undergraduate Student</w:t>
            </w:r>
          </w:p>
        </w:tc>
        <w:tc>
          <w:tcPr>
            <w:tcW w:w="4675" w:type="dxa"/>
          </w:tcPr>
          <w:p w14:paraId="3BB88654" w14:textId="77777777" w:rsidR="004E7D67" w:rsidRPr="00C30CD2" w:rsidRDefault="004E7D67" w:rsidP="004E7D67">
            <w:pPr>
              <w:contextualSpacing/>
              <w:rPr>
                <w:szCs w:val="24"/>
              </w:rPr>
            </w:pPr>
            <w:r w:rsidRPr="00C30CD2">
              <w:rPr>
                <w:szCs w:val="24"/>
              </w:rPr>
              <w:t>Kaplan, Jayme: Rochester School for the Deaf</w:t>
            </w:r>
          </w:p>
        </w:tc>
      </w:tr>
      <w:tr w:rsidR="004E7D67" w:rsidRPr="00C30CD2" w14:paraId="280A58B5" w14:textId="77777777" w:rsidTr="004E7D67">
        <w:tc>
          <w:tcPr>
            <w:tcW w:w="4675" w:type="dxa"/>
          </w:tcPr>
          <w:p w14:paraId="50DBD0D8" w14:textId="77777777" w:rsidR="004E7D67" w:rsidRPr="00C30CD2" w:rsidRDefault="004E7D67" w:rsidP="004E7D67">
            <w:pPr>
              <w:contextualSpacing/>
              <w:rPr>
                <w:szCs w:val="24"/>
              </w:rPr>
            </w:pPr>
            <w:r w:rsidRPr="00C30CD2">
              <w:rPr>
                <w:szCs w:val="24"/>
              </w:rPr>
              <w:t>Klimkowsky, Casey: Undergraduate Student</w:t>
            </w:r>
          </w:p>
        </w:tc>
        <w:tc>
          <w:tcPr>
            <w:tcW w:w="4675" w:type="dxa"/>
          </w:tcPr>
          <w:p w14:paraId="1BE7D606" w14:textId="77777777" w:rsidR="004E7D67" w:rsidRPr="00C30CD2" w:rsidRDefault="004E7D67" w:rsidP="004E7D67">
            <w:pPr>
              <w:contextualSpacing/>
              <w:rPr>
                <w:szCs w:val="24"/>
              </w:rPr>
            </w:pPr>
            <w:r w:rsidRPr="00C30CD2">
              <w:rPr>
                <w:szCs w:val="24"/>
              </w:rPr>
              <w:t>Malachowsky, Samuel RIT</w:t>
            </w:r>
          </w:p>
        </w:tc>
      </w:tr>
      <w:tr w:rsidR="004E7D67" w:rsidRPr="00C30CD2" w14:paraId="008094B9" w14:textId="77777777" w:rsidTr="004E7D67">
        <w:tc>
          <w:tcPr>
            <w:tcW w:w="4675" w:type="dxa"/>
          </w:tcPr>
          <w:p w14:paraId="2FF9D7E5" w14:textId="77777777" w:rsidR="004E7D67" w:rsidRPr="00C30CD2" w:rsidRDefault="004E7D67" w:rsidP="004E7D67">
            <w:pPr>
              <w:contextualSpacing/>
              <w:rPr>
                <w:szCs w:val="24"/>
              </w:rPr>
            </w:pPr>
            <w:r w:rsidRPr="00C30CD2">
              <w:rPr>
                <w:szCs w:val="24"/>
              </w:rPr>
              <w:t>McRae, Shannon: Undergraduate Student</w:t>
            </w:r>
          </w:p>
        </w:tc>
        <w:tc>
          <w:tcPr>
            <w:tcW w:w="4675" w:type="dxa"/>
          </w:tcPr>
          <w:p w14:paraId="1EDC3240" w14:textId="77777777" w:rsidR="004E7D67" w:rsidRPr="00C30CD2" w:rsidRDefault="004E7D67" w:rsidP="004E7D67">
            <w:pPr>
              <w:rPr>
                <w:szCs w:val="24"/>
              </w:rPr>
            </w:pPr>
            <w:r w:rsidRPr="00C30CD2">
              <w:rPr>
                <w:szCs w:val="24"/>
              </w:rPr>
              <w:t>Meneely, Andrew RIT</w:t>
            </w:r>
          </w:p>
        </w:tc>
      </w:tr>
      <w:tr w:rsidR="004E7D67" w:rsidRPr="00C30CD2" w14:paraId="2178A548" w14:textId="77777777" w:rsidTr="004E7D67">
        <w:tc>
          <w:tcPr>
            <w:tcW w:w="4675" w:type="dxa"/>
          </w:tcPr>
          <w:p w14:paraId="5FD63E05" w14:textId="77777777" w:rsidR="004E7D67" w:rsidRPr="00C30CD2" w:rsidRDefault="004E7D67" w:rsidP="004E7D67">
            <w:pPr>
              <w:contextualSpacing/>
              <w:rPr>
                <w:szCs w:val="24"/>
              </w:rPr>
            </w:pPr>
            <w:r w:rsidRPr="00C30CD2">
              <w:rPr>
                <w:szCs w:val="24"/>
              </w:rPr>
              <w:t>Mirakhorli, Mehdi RIT</w:t>
            </w:r>
          </w:p>
        </w:tc>
        <w:tc>
          <w:tcPr>
            <w:tcW w:w="4675" w:type="dxa"/>
          </w:tcPr>
          <w:p w14:paraId="3916243A" w14:textId="77777777" w:rsidR="004E7D67" w:rsidRPr="00C30CD2" w:rsidRDefault="004E7D67" w:rsidP="004E7D67">
            <w:pPr>
              <w:rPr>
                <w:szCs w:val="24"/>
              </w:rPr>
            </w:pPr>
            <w:r w:rsidRPr="00C30CD2">
              <w:rPr>
                <w:szCs w:val="24"/>
              </w:rPr>
              <w:t>Munaiah, Nuthan: RIT</w:t>
            </w:r>
          </w:p>
        </w:tc>
      </w:tr>
      <w:tr w:rsidR="004E7D67" w:rsidRPr="00C30CD2" w14:paraId="380FFF63" w14:textId="77777777" w:rsidTr="004E7D67">
        <w:tc>
          <w:tcPr>
            <w:tcW w:w="4675" w:type="dxa"/>
          </w:tcPr>
          <w:p w14:paraId="2C697753" w14:textId="77777777" w:rsidR="004E7D67" w:rsidRPr="00C30CD2" w:rsidRDefault="004E7D67" w:rsidP="004E7D67">
            <w:pPr>
              <w:contextualSpacing/>
              <w:rPr>
                <w:szCs w:val="24"/>
              </w:rPr>
            </w:pPr>
            <w:r w:rsidRPr="00C30CD2">
              <w:rPr>
                <w:szCs w:val="24"/>
              </w:rPr>
              <w:t>Peterson, Jacob: Undergraduate Student</w:t>
            </w:r>
          </w:p>
        </w:tc>
        <w:tc>
          <w:tcPr>
            <w:tcW w:w="4675" w:type="dxa"/>
          </w:tcPr>
          <w:p w14:paraId="65137F85" w14:textId="77777777" w:rsidR="004E7D67" w:rsidRPr="00C30CD2" w:rsidRDefault="004E7D67" w:rsidP="004E7D67">
            <w:pPr>
              <w:rPr>
                <w:szCs w:val="24"/>
              </w:rPr>
            </w:pPr>
            <w:r w:rsidRPr="00C30CD2">
              <w:rPr>
                <w:szCs w:val="24"/>
              </w:rPr>
              <w:t>Perez, Cesar: Graduate Student</w:t>
            </w:r>
          </w:p>
        </w:tc>
      </w:tr>
      <w:tr w:rsidR="004E7D67" w:rsidRPr="00C30CD2" w14:paraId="0AA8AA22" w14:textId="77777777" w:rsidTr="004E7D67">
        <w:tc>
          <w:tcPr>
            <w:tcW w:w="4675" w:type="dxa"/>
          </w:tcPr>
          <w:p w14:paraId="58C54C49" w14:textId="77777777" w:rsidR="004E7D67" w:rsidRPr="00C30CD2" w:rsidRDefault="004E7D67" w:rsidP="004E7D67">
            <w:pPr>
              <w:contextualSpacing/>
              <w:rPr>
                <w:szCs w:val="24"/>
              </w:rPr>
            </w:pPr>
            <w:r w:rsidRPr="00C30CD2">
              <w:rPr>
                <w:szCs w:val="24"/>
              </w:rPr>
              <w:t>Reichlmayr, Tom RIT</w:t>
            </w:r>
          </w:p>
        </w:tc>
        <w:tc>
          <w:tcPr>
            <w:tcW w:w="4675" w:type="dxa"/>
          </w:tcPr>
          <w:p w14:paraId="240C65C3" w14:textId="77777777" w:rsidR="004E7D67" w:rsidRPr="00C30CD2" w:rsidRDefault="004E7D67" w:rsidP="004E7D67">
            <w:pPr>
              <w:rPr>
                <w:szCs w:val="24"/>
              </w:rPr>
            </w:pPr>
            <w:r w:rsidRPr="00C30CD2">
              <w:rPr>
                <w:szCs w:val="24"/>
              </w:rPr>
              <w:t>Ruiz, Andres: Undergraduate Student</w:t>
            </w:r>
          </w:p>
        </w:tc>
      </w:tr>
      <w:tr w:rsidR="004E7D67" w:rsidRPr="00C30CD2" w14:paraId="701C28DA" w14:textId="77777777" w:rsidTr="004E7D67">
        <w:tc>
          <w:tcPr>
            <w:tcW w:w="4675" w:type="dxa"/>
          </w:tcPr>
          <w:p w14:paraId="039387FD" w14:textId="77777777" w:rsidR="004E7D67" w:rsidRPr="00C30CD2" w:rsidRDefault="004E7D67" w:rsidP="004E7D67">
            <w:pPr>
              <w:contextualSpacing/>
              <w:rPr>
                <w:szCs w:val="24"/>
              </w:rPr>
            </w:pPr>
            <w:r w:rsidRPr="00C30CD2">
              <w:rPr>
                <w:szCs w:val="24"/>
              </w:rPr>
              <w:t>Shihab, Emad Concordia University</w:t>
            </w:r>
          </w:p>
        </w:tc>
        <w:tc>
          <w:tcPr>
            <w:tcW w:w="4675" w:type="dxa"/>
          </w:tcPr>
          <w:p w14:paraId="4DD499C6" w14:textId="77777777" w:rsidR="004E7D67" w:rsidRPr="00C30CD2" w:rsidRDefault="004E7D67" w:rsidP="004E7D67">
            <w:pPr>
              <w:rPr>
                <w:szCs w:val="24"/>
              </w:rPr>
            </w:pPr>
            <w:r w:rsidRPr="00C30CD2">
              <w:rPr>
                <w:szCs w:val="24"/>
              </w:rPr>
              <w:t>Smith, Jared: Undergraduate Student</w:t>
            </w:r>
          </w:p>
        </w:tc>
      </w:tr>
      <w:tr w:rsidR="004E7D67" w:rsidRPr="00C30CD2" w14:paraId="34134F4F" w14:textId="77777777" w:rsidTr="00C30CD2">
        <w:trPr>
          <w:trHeight w:val="80"/>
        </w:trPr>
        <w:tc>
          <w:tcPr>
            <w:tcW w:w="4675" w:type="dxa"/>
          </w:tcPr>
          <w:p w14:paraId="035830EE" w14:textId="77777777" w:rsidR="004E7D67" w:rsidRPr="00C30CD2" w:rsidRDefault="004E7D67" w:rsidP="004E7D67">
            <w:pPr>
              <w:contextualSpacing/>
              <w:rPr>
                <w:szCs w:val="24"/>
              </w:rPr>
            </w:pPr>
            <w:r w:rsidRPr="00C30CD2">
              <w:rPr>
                <w:szCs w:val="24"/>
              </w:rPr>
              <w:t>Vallino, James:RIT</w:t>
            </w:r>
          </w:p>
        </w:tc>
        <w:tc>
          <w:tcPr>
            <w:tcW w:w="4675" w:type="dxa"/>
          </w:tcPr>
          <w:p w14:paraId="6959C624" w14:textId="77777777" w:rsidR="004E7D67" w:rsidRPr="00C30CD2" w:rsidRDefault="004E7D67" w:rsidP="004E7D67">
            <w:pPr>
              <w:rPr>
                <w:szCs w:val="24"/>
              </w:rPr>
            </w:pPr>
          </w:p>
        </w:tc>
      </w:tr>
    </w:tbl>
    <w:p w14:paraId="63D669AE" w14:textId="77777777" w:rsidR="00AC5F29" w:rsidRPr="00AC5F29" w:rsidRDefault="00AC5F29" w:rsidP="00C2351E"/>
    <w:p w14:paraId="33A12C33" w14:textId="77777777" w:rsidR="00AC5F29" w:rsidRDefault="00AC5F29" w:rsidP="00C2351E">
      <w:pPr>
        <w:rPr>
          <w:b/>
        </w:rPr>
      </w:pPr>
    </w:p>
    <w:p w14:paraId="49298142" w14:textId="77777777" w:rsidR="00AC5F29" w:rsidRPr="000B59C2" w:rsidRDefault="00AC5F29" w:rsidP="00AC5F29">
      <w:pPr>
        <w:rPr>
          <w:b/>
        </w:rPr>
      </w:pPr>
      <w:r>
        <w:rPr>
          <w:b/>
        </w:rPr>
        <w:t>Graduate advisors</w:t>
      </w:r>
    </w:p>
    <w:p w14:paraId="5850ADEC" w14:textId="77777777" w:rsidR="00AC5F29" w:rsidRPr="00AC5F29" w:rsidRDefault="00AC5F29" w:rsidP="000B59C2">
      <w:pPr>
        <w:pStyle w:val="ListParagraph"/>
        <w:numPr>
          <w:ilvl w:val="0"/>
          <w:numId w:val="41"/>
        </w:numPr>
        <w:rPr>
          <w:szCs w:val="24"/>
        </w:rPr>
      </w:pPr>
      <w:r w:rsidRPr="00AC5F29">
        <w:rPr>
          <w:color w:val="000000"/>
          <w:szCs w:val="24"/>
        </w:rPr>
        <w:t>Frank Mitropoulos, NSU (PhD Advisor)</w:t>
      </w:r>
    </w:p>
    <w:p w14:paraId="2A2D149F" w14:textId="77777777" w:rsidR="00AC5F29" w:rsidRDefault="00AC5F29" w:rsidP="000B59C2"/>
    <w:p w14:paraId="1E7CE218" w14:textId="77777777" w:rsidR="000B59C2" w:rsidRPr="000B59C2" w:rsidRDefault="000B59C2" w:rsidP="000B59C2">
      <w:pPr>
        <w:rPr>
          <w:b/>
        </w:rPr>
      </w:pPr>
      <w:r>
        <w:rPr>
          <w:b/>
        </w:rPr>
        <w:t>MS Thesis/Projuect Supervisor, Co-Chair, or Committee Member</w:t>
      </w:r>
    </w:p>
    <w:p w14:paraId="37FA6D63" w14:textId="77777777" w:rsidR="000B59C2" w:rsidRDefault="00CE2679" w:rsidP="000B59C2">
      <w:pPr>
        <w:pStyle w:val="ListParagraph"/>
        <w:numPr>
          <w:ilvl w:val="0"/>
          <w:numId w:val="41"/>
        </w:numPr>
      </w:pPr>
      <w:r>
        <w:t>Shannon Pattison, Ibrahim Aldosari, Arun Gopinathan, Rebaz Saleh, Rohan Shiroor</w:t>
      </w:r>
    </w:p>
    <w:p w14:paraId="1D43516C" w14:textId="77777777" w:rsidR="00CE2679" w:rsidRDefault="00CE2679" w:rsidP="000B59C2">
      <w:pPr>
        <w:rPr>
          <w:b/>
        </w:rPr>
      </w:pPr>
    </w:p>
    <w:p w14:paraId="3A9769A3" w14:textId="77777777" w:rsidR="000B59C2" w:rsidRPr="000B59C2" w:rsidRDefault="000B59C2" w:rsidP="000B59C2">
      <w:pPr>
        <w:rPr>
          <w:b/>
        </w:rPr>
      </w:pPr>
      <w:r w:rsidRPr="000B59C2">
        <w:rPr>
          <w:b/>
        </w:rPr>
        <w:t xml:space="preserve">Number of graduate </w:t>
      </w:r>
      <w:r w:rsidR="00CE2679">
        <w:rPr>
          <w:b/>
        </w:rPr>
        <w:t>students advised: 5</w:t>
      </w:r>
    </w:p>
    <w:p w14:paraId="5DBC5E0A" w14:textId="77777777" w:rsidR="00C2351E" w:rsidRDefault="00C2351E" w:rsidP="00C2351E"/>
    <w:p w14:paraId="1E709EF2" w14:textId="77777777" w:rsidR="00C759FF" w:rsidRDefault="00C759FF" w:rsidP="00C2351E"/>
    <w:p w14:paraId="618E604F" w14:textId="77777777" w:rsidR="00C2351E" w:rsidRDefault="00C2351E" w:rsidP="00C2351E"/>
    <w:p w14:paraId="2E11B1F5" w14:textId="77777777" w:rsidR="00C2351E" w:rsidRDefault="00C2351E" w:rsidP="00C2351E"/>
    <w:p w14:paraId="77E4D61F" w14:textId="77777777" w:rsidR="00C2351E" w:rsidRPr="00924C7F" w:rsidRDefault="00C2351E" w:rsidP="00C2351E"/>
    <w:sectPr w:rsidR="00C2351E" w:rsidRPr="00924C7F" w:rsidSect="009E04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an Krutz" w:date="2016-12-09T14:13:00Z" w:initials="DK">
    <w:p w14:paraId="7BAD5F35" w14:textId="77777777" w:rsidR="00C30CD2" w:rsidRDefault="00C30CD2">
      <w:pPr>
        <w:pStyle w:val="CommentText"/>
      </w:pPr>
      <w:r>
        <w:rPr>
          <w:rStyle w:val="CommentReference"/>
        </w:rPr>
        <w:annotationRef/>
      </w:r>
      <w:r>
        <w:t>Should I remove this section from here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AD5F3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B786D" w14:textId="77777777" w:rsidR="00DC0BAC" w:rsidRDefault="00DC0BAC">
      <w:r>
        <w:separator/>
      </w:r>
    </w:p>
  </w:endnote>
  <w:endnote w:type="continuationSeparator" w:id="0">
    <w:p w14:paraId="3185E877" w14:textId="77777777" w:rsidR="00DC0BAC" w:rsidRDefault="00DC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59EF8" w14:textId="77777777" w:rsidR="00933FEF" w:rsidRDefault="00933FEF" w:rsidP="00E12D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806058" w14:textId="77777777" w:rsidR="00933FEF" w:rsidRDefault="00933FEF" w:rsidP="00AA3DC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93A85" w14:textId="77777777" w:rsidR="00933FEF" w:rsidRPr="00765D0D" w:rsidRDefault="00933FEF" w:rsidP="00E12D07">
    <w:pPr>
      <w:pStyle w:val="Footer"/>
      <w:framePr w:wrap="around" w:vAnchor="text" w:hAnchor="margin" w:xAlign="right" w:y="1"/>
      <w:rPr>
        <w:rStyle w:val="PageNumber"/>
        <w:sz w:val="20"/>
      </w:rPr>
    </w:pPr>
    <w:r w:rsidRPr="00765D0D">
      <w:rPr>
        <w:rStyle w:val="PageNumber"/>
        <w:sz w:val="20"/>
      </w:rPr>
      <w:fldChar w:fldCharType="begin"/>
    </w:r>
    <w:r w:rsidRPr="00765D0D">
      <w:rPr>
        <w:rStyle w:val="PageNumber"/>
        <w:sz w:val="20"/>
      </w:rPr>
      <w:instrText xml:space="preserve">PAGE  </w:instrText>
    </w:r>
    <w:r w:rsidRPr="00765D0D">
      <w:rPr>
        <w:rStyle w:val="PageNumber"/>
        <w:sz w:val="20"/>
      </w:rPr>
      <w:fldChar w:fldCharType="separate"/>
    </w:r>
    <w:r w:rsidR="00C30CD2">
      <w:rPr>
        <w:rStyle w:val="PageNumber"/>
        <w:noProof/>
        <w:sz w:val="20"/>
      </w:rPr>
      <w:t>2</w:t>
    </w:r>
    <w:r w:rsidRPr="00765D0D">
      <w:rPr>
        <w:rStyle w:val="PageNumber"/>
        <w:sz w:val="20"/>
      </w:rPr>
      <w:fldChar w:fldCharType="end"/>
    </w:r>
  </w:p>
  <w:p w14:paraId="7946EB50" w14:textId="77777777" w:rsidR="00933FEF" w:rsidRDefault="00933FEF" w:rsidP="00AA3DC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099394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1A1992BF" w14:textId="77777777" w:rsidR="00933FEF" w:rsidRPr="000A4450" w:rsidRDefault="00933FEF">
        <w:pPr>
          <w:pStyle w:val="Footer"/>
          <w:jc w:val="right"/>
          <w:rPr>
            <w:rFonts w:asciiTheme="minorHAnsi" w:hAnsiTheme="minorHAnsi" w:cstheme="minorHAnsi"/>
          </w:rPr>
        </w:pPr>
        <w:r w:rsidRPr="000A4450">
          <w:rPr>
            <w:rFonts w:asciiTheme="minorHAnsi" w:hAnsiTheme="minorHAnsi" w:cstheme="minorHAnsi"/>
          </w:rPr>
          <w:fldChar w:fldCharType="begin"/>
        </w:r>
        <w:r w:rsidRPr="000A4450">
          <w:rPr>
            <w:rFonts w:asciiTheme="minorHAnsi" w:hAnsiTheme="minorHAnsi" w:cstheme="minorHAnsi"/>
          </w:rPr>
          <w:instrText xml:space="preserve"> PAGE   \* MERGEFORMAT </w:instrText>
        </w:r>
        <w:r w:rsidRPr="000A4450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1</w:t>
        </w:r>
        <w:r w:rsidRPr="000A4450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621F75D0" w14:textId="77777777" w:rsidR="00933FEF" w:rsidRDefault="00933F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261A3" w14:textId="77777777" w:rsidR="00DC0BAC" w:rsidRDefault="00DC0BAC">
      <w:r>
        <w:separator/>
      </w:r>
    </w:p>
  </w:footnote>
  <w:footnote w:type="continuationSeparator" w:id="0">
    <w:p w14:paraId="5EDEB525" w14:textId="77777777" w:rsidR="00DC0BAC" w:rsidRDefault="00DC0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D397A" w14:textId="77777777" w:rsidR="00933FEF" w:rsidRDefault="00933FEF">
    <w:pPr>
      <w:spacing w:line="240" w:lineRule="exact"/>
      <w:rPr>
        <w:rFonts w:ascii="Tms Rmn" w:hAnsi="Tms Rmn"/>
        <w:i/>
      </w:rPr>
    </w:pPr>
  </w:p>
  <w:p w14:paraId="6A32D98E" w14:textId="77777777" w:rsidR="00933FEF" w:rsidRDefault="00933FEF">
    <w:pPr>
      <w:pBdr>
        <w:bottom w:val="single" w:sz="6" w:space="0" w:color="000000"/>
      </w:pBdr>
      <w:spacing w:line="240" w:lineRule="exact"/>
      <w:rPr>
        <w:rFonts w:ascii="Tms Rmn" w:hAnsi="Tms Rmn"/>
      </w:rPr>
    </w:pPr>
    <w:r>
      <w:rPr>
        <w:rFonts w:ascii="Tms Rmn" w:hAnsi="Tms Rmn"/>
        <w:i/>
      </w:rPr>
      <w:tab/>
    </w:r>
    <w:r>
      <w:rPr>
        <w:rFonts w:ascii="Tms Rmn" w:hAnsi="Tms Rmn"/>
        <w:i/>
      </w:rPr>
      <w:tab/>
    </w:r>
    <w:r>
      <w:rPr>
        <w:rFonts w:ascii="Tms Rmn" w:hAnsi="Tms Rmn"/>
        <w:i/>
      </w:rPr>
      <w:tab/>
    </w:r>
    <w:r>
      <w:rPr>
        <w:rFonts w:ascii="Tms Rmn" w:hAnsi="Tms Rmn"/>
        <w:i/>
      </w:rPr>
      <w:tab/>
    </w:r>
    <w:r>
      <w:rPr>
        <w:rFonts w:ascii="Tms Rmn" w:hAnsi="Tms Rmn"/>
        <w:i/>
      </w:rPr>
      <w:tab/>
    </w:r>
    <w:r>
      <w:rPr>
        <w:rFonts w:ascii="Tms Rmn" w:hAnsi="Tms Rmn"/>
        <w:i/>
      </w:rPr>
      <w:tab/>
    </w:r>
    <w:r>
      <w:rPr>
        <w:rFonts w:ascii="Tms Rmn" w:hAnsi="Tms Rmn"/>
        <w:i/>
      </w:rPr>
      <w:tab/>
    </w:r>
    <w:r>
      <w:rPr>
        <w:rFonts w:ascii="Tms Rmn" w:hAnsi="Tms Rmn"/>
        <w:i/>
      </w:rPr>
      <w:tab/>
    </w:r>
    <w:r>
      <w:rPr>
        <w:rFonts w:ascii="Tms Rmn" w:hAnsi="Tms Rmn"/>
        <w:i/>
      </w:rPr>
      <w:tab/>
    </w:r>
    <w:r>
      <w:rPr>
        <w:rFonts w:ascii="Tms Rmn" w:hAnsi="Tms Rmn"/>
        <w:i/>
      </w:rPr>
      <w:tab/>
    </w:r>
    <w:r>
      <w:rPr>
        <w:rFonts w:ascii="Tms Rmn" w:hAnsi="Tms Rmn"/>
        <w:i/>
      </w:rPr>
      <w:tab/>
    </w:r>
    <w:r>
      <w:rPr>
        <w:rFonts w:ascii="Tms Rmn" w:hAnsi="Tms Rmn"/>
        <w:i/>
      </w:rPr>
      <w:tab/>
    </w:r>
    <w:r>
      <w:rPr>
        <w:rFonts w:ascii="Tms Rmn" w:hAnsi="Tms Rmn"/>
        <w:i/>
      </w:rPr>
      <w:tab/>
    </w:r>
    <w:r>
      <w:rPr>
        <w:rFonts w:ascii="Tms Rmn" w:hAnsi="Tms Rmn"/>
        <w:i/>
      </w:rPr>
      <w:tab/>
    </w:r>
    <w:r>
      <w:rPr>
        <w:rFonts w:ascii="Tms Rmn" w:hAnsi="Tms Rmn"/>
        <w:i/>
      </w:rPr>
      <w:tab/>
    </w:r>
    <w:r>
      <w:rPr>
        <w:rFonts w:ascii="Tms Rmn" w:hAnsi="Tms Rmn"/>
        <w:i/>
      </w:rPr>
      <w:tab/>
    </w:r>
    <w:r>
      <w:rPr>
        <w:rFonts w:ascii="Tms Rmn" w:hAnsi="Tms Rmn"/>
        <w:i/>
      </w:rPr>
      <w:tab/>
    </w:r>
    <w:r>
      <w:rPr>
        <w:rFonts w:ascii="Tms Rmn" w:hAnsi="Tms Rmn"/>
        <w:i/>
      </w:rPr>
      <w:tab/>
    </w:r>
    <w:r>
      <w:rPr>
        <w:rFonts w:ascii="Tms Rmn" w:hAnsi="Tms Rmn"/>
        <w:i/>
      </w:rPr>
      <w:tab/>
    </w:r>
    <w:r>
      <w:rPr>
        <w:rFonts w:ascii="Tms Rmn" w:hAnsi="Tms Rmn"/>
        <w:i/>
      </w:rPr>
      <w:tab/>
      <w:t xml:space="preserve">Strauss CV -- Page </w:t>
    </w:r>
    <w:r>
      <w:rPr>
        <w:rFonts w:ascii="Tms Rmn" w:hAnsi="Tms Rmn"/>
        <w:i/>
      </w:rPr>
      <w:fldChar w:fldCharType="begin"/>
    </w:r>
    <w:r>
      <w:rPr>
        <w:rFonts w:ascii="Tms Rmn" w:hAnsi="Tms Rmn"/>
        <w:i/>
      </w:rPr>
      <w:instrText>page</w:instrText>
    </w:r>
    <w:r>
      <w:rPr>
        <w:rFonts w:ascii="Tms Rmn" w:hAnsi="Tms Rmn"/>
        <w:i/>
      </w:rPr>
      <w:fldChar w:fldCharType="separate"/>
    </w:r>
    <w:r>
      <w:rPr>
        <w:rFonts w:ascii="Tms Rmn" w:hAnsi="Tms Rmn"/>
        <w:i/>
      </w:rPr>
      <w:t>2</w:t>
    </w:r>
    <w:r>
      <w:rPr>
        <w:rFonts w:ascii="Tms Rmn" w:hAnsi="Tms Rmn"/>
        <w:i/>
      </w:rPr>
      <w:fldChar w:fldCharType="end"/>
    </w:r>
  </w:p>
  <w:p w14:paraId="3BD10D6E" w14:textId="77777777" w:rsidR="00933FEF" w:rsidRDefault="00933FEF">
    <w:pPr>
      <w:spacing w:line="240" w:lineRule="exact"/>
      <w:rPr>
        <w:rFonts w:ascii="Tms Rmn" w:hAnsi="Tms Rmn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87DE4" w14:textId="77777777" w:rsidR="00933FEF" w:rsidRPr="00765D0D" w:rsidRDefault="00933FEF" w:rsidP="009E04AB">
    <w:pPr>
      <w:spacing w:line="240" w:lineRule="exact"/>
      <w:jc w:val="right"/>
      <w:rPr>
        <w:i/>
        <w:sz w:val="20"/>
      </w:rPr>
    </w:pPr>
    <w:r w:rsidRPr="00765D0D">
      <w:rPr>
        <w:i/>
        <w:sz w:val="20"/>
      </w:rPr>
      <w:t>B</w:t>
    </w:r>
    <w:r w:rsidR="00F660D0">
      <w:rPr>
        <w:i/>
        <w:sz w:val="20"/>
      </w:rPr>
      <w:t xml:space="preserve">iographical Sketch: </w:t>
    </w:r>
    <w:r w:rsidR="00181890">
      <w:rPr>
        <w:i/>
        <w:sz w:val="20"/>
      </w:rPr>
      <w:t>Daniel Krut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A1752" w14:textId="77777777" w:rsidR="00933FEF" w:rsidRPr="000A4450" w:rsidRDefault="00933FEF" w:rsidP="00AA3DC3">
    <w:pPr>
      <w:pStyle w:val="Header"/>
      <w:jc w:val="right"/>
      <w:rPr>
        <w:rFonts w:asciiTheme="minorHAnsi" w:hAnsiTheme="minorHAnsi" w:cstheme="minorHAnsi"/>
        <w:i/>
      </w:rPr>
    </w:pPr>
    <w:r w:rsidRPr="000A4450">
      <w:rPr>
        <w:rFonts w:asciiTheme="minorHAnsi" w:hAnsiTheme="minorHAnsi" w:cstheme="minorHAnsi"/>
        <w:i/>
      </w:rPr>
      <w:t>Biographical Sketch_N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6608"/>
    <w:multiLevelType w:val="hybridMultilevel"/>
    <w:tmpl w:val="22E64C10"/>
    <w:lvl w:ilvl="0" w:tplc="A26EDA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72A7C"/>
    <w:multiLevelType w:val="hybridMultilevel"/>
    <w:tmpl w:val="1668F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941C6"/>
    <w:multiLevelType w:val="hybridMultilevel"/>
    <w:tmpl w:val="261A0390"/>
    <w:lvl w:ilvl="0" w:tplc="A26EDA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872B0"/>
    <w:multiLevelType w:val="hybridMultilevel"/>
    <w:tmpl w:val="1F22A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B03F17"/>
    <w:multiLevelType w:val="hybridMultilevel"/>
    <w:tmpl w:val="343E84D4"/>
    <w:lvl w:ilvl="0" w:tplc="9992F4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B36A6F"/>
    <w:multiLevelType w:val="hybridMultilevel"/>
    <w:tmpl w:val="06B46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831C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0B6597"/>
    <w:multiLevelType w:val="hybridMultilevel"/>
    <w:tmpl w:val="39CA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A3F91"/>
    <w:multiLevelType w:val="hybridMultilevel"/>
    <w:tmpl w:val="9CE6C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D1537"/>
    <w:multiLevelType w:val="hybridMultilevel"/>
    <w:tmpl w:val="4E9075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97542E7"/>
    <w:multiLevelType w:val="hybridMultilevel"/>
    <w:tmpl w:val="BC825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87C51"/>
    <w:multiLevelType w:val="hybridMultilevel"/>
    <w:tmpl w:val="8BE07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A35779"/>
    <w:multiLevelType w:val="hybridMultilevel"/>
    <w:tmpl w:val="0546BBB0"/>
    <w:lvl w:ilvl="0" w:tplc="F854438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23B5C"/>
    <w:multiLevelType w:val="hybridMultilevel"/>
    <w:tmpl w:val="07DE1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5374F"/>
    <w:multiLevelType w:val="hybridMultilevel"/>
    <w:tmpl w:val="A1941F08"/>
    <w:lvl w:ilvl="0" w:tplc="97AABD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E7022"/>
    <w:multiLevelType w:val="hybridMultilevel"/>
    <w:tmpl w:val="80B630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C70FA0"/>
    <w:multiLevelType w:val="hybridMultilevel"/>
    <w:tmpl w:val="369C8A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574AF"/>
    <w:multiLevelType w:val="hybridMultilevel"/>
    <w:tmpl w:val="4956BEE4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D538C0"/>
    <w:multiLevelType w:val="hybridMultilevel"/>
    <w:tmpl w:val="9B92DBC6"/>
    <w:lvl w:ilvl="0" w:tplc="A26EDA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4512D1"/>
    <w:multiLevelType w:val="multilevel"/>
    <w:tmpl w:val="06B4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094F94"/>
    <w:multiLevelType w:val="hybridMultilevel"/>
    <w:tmpl w:val="61242B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D82BAC"/>
    <w:multiLevelType w:val="hybridMultilevel"/>
    <w:tmpl w:val="31E8E4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3B538A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A840189"/>
    <w:multiLevelType w:val="multilevel"/>
    <w:tmpl w:val="FD10E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D6A1C11"/>
    <w:multiLevelType w:val="hybridMultilevel"/>
    <w:tmpl w:val="A0E0361A"/>
    <w:lvl w:ilvl="0" w:tplc="D74658E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9C3C5E"/>
    <w:multiLevelType w:val="hybridMultilevel"/>
    <w:tmpl w:val="7CD2FD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73B3B6B"/>
    <w:multiLevelType w:val="hybridMultilevel"/>
    <w:tmpl w:val="F7528F96"/>
    <w:lvl w:ilvl="0" w:tplc="931E82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DF3DED"/>
    <w:multiLevelType w:val="hybridMultilevel"/>
    <w:tmpl w:val="C778C0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114149"/>
    <w:multiLevelType w:val="hybridMultilevel"/>
    <w:tmpl w:val="8256A540"/>
    <w:lvl w:ilvl="0" w:tplc="123A7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387586"/>
    <w:multiLevelType w:val="hybridMultilevel"/>
    <w:tmpl w:val="D6A41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EF558B"/>
    <w:multiLevelType w:val="multilevel"/>
    <w:tmpl w:val="FD10E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690D774C"/>
    <w:multiLevelType w:val="singleLevel"/>
    <w:tmpl w:val="360CC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32" w15:restartNumberingAfterBreak="0">
    <w:nsid w:val="695A606A"/>
    <w:multiLevelType w:val="hybridMultilevel"/>
    <w:tmpl w:val="075470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876129"/>
    <w:multiLevelType w:val="hybridMultilevel"/>
    <w:tmpl w:val="1908CEAA"/>
    <w:lvl w:ilvl="0" w:tplc="F854438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C14EE"/>
    <w:multiLevelType w:val="hybridMultilevel"/>
    <w:tmpl w:val="2C4821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E5636D0"/>
    <w:multiLevelType w:val="hybridMultilevel"/>
    <w:tmpl w:val="24624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A24A6"/>
    <w:multiLevelType w:val="hybridMultilevel"/>
    <w:tmpl w:val="7CDA1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11158"/>
    <w:multiLevelType w:val="hybridMultilevel"/>
    <w:tmpl w:val="16D2C7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1767CEF"/>
    <w:multiLevelType w:val="hybridMultilevel"/>
    <w:tmpl w:val="836C41BE"/>
    <w:lvl w:ilvl="0" w:tplc="A26EDA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A87C8A"/>
    <w:multiLevelType w:val="hybridMultilevel"/>
    <w:tmpl w:val="0A12C07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C8650F"/>
    <w:multiLevelType w:val="singleLevel"/>
    <w:tmpl w:val="FC0C09F4"/>
    <w:lvl w:ilvl="0">
      <w:start w:val="1"/>
      <w:numFmt w:val="decimal"/>
      <w:pStyle w:val="Normal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1" w15:restartNumberingAfterBreak="0">
    <w:nsid w:val="7FC32B1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1"/>
  </w:num>
  <w:num w:numId="2">
    <w:abstractNumId w:val="40"/>
  </w:num>
  <w:num w:numId="3">
    <w:abstractNumId w:val="22"/>
  </w:num>
  <w:num w:numId="4">
    <w:abstractNumId w:val="6"/>
  </w:num>
  <w:num w:numId="5">
    <w:abstractNumId w:val="41"/>
  </w:num>
  <w:num w:numId="6">
    <w:abstractNumId w:val="29"/>
  </w:num>
  <w:num w:numId="7">
    <w:abstractNumId w:val="33"/>
  </w:num>
  <w:num w:numId="8">
    <w:abstractNumId w:val="25"/>
  </w:num>
  <w:num w:numId="9">
    <w:abstractNumId w:val="30"/>
  </w:num>
  <w:num w:numId="10">
    <w:abstractNumId w:val="38"/>
  </w:num>
  <w:num w:numId="11">
    <w:abstractNumId w:val="0"/>
  </w:num>
  <w:num w:numId="12">
    <w:abstractNumId w:val="23"/>
  </w:num>
  <w:num w:numId="13">
    <w:abstractNumId w:val="18"/>
  </w:num>
  <w:num w:numId="14">
    <w:abstractNumId w:val="2"/>
  </w:num>
  <w:num w:numId="15">
    <w:abstractNumId w:val="12"/>
  </w:num>
  <w:num w:numId="16">
    <w:abstractNumId w:val="21"/>
  </w:num>
  <w:num w:numId="17">
    <w:abstractNumId w:val="34"/>
  </w:num>
  <w:num w:numId="18">
    <w:abstractNumId w:val="16"/>
  </w:num>
  <w:num w:numId="19">
    <w:abstractNumId w:val="20"/>
  </w:num>
  <w:num w:numId="20">
    <w:abstractNumId w:val="37"/>
  </w:num>
  <w:num w:numId="21">
    <w:abstractNumId w:val="11"/>
  </w:num>
  <w:num w:numId="22">
    <w:abstractNumId w:val="35"/>
  </w:num>
  <w:num w:numId="23">
    <w:abstractNumId w:val="5"/>
  </w:num>
  <w:num w:numId="24">
    <w:abstractNumId w:val="19"/>
  </w:num>
  <w:num w:numId="25">
    <w:abstractNumId w:val="9"/>
  </w:num>
  <w:num w:numId="26">
    <w:abstractNumId w:val="7"/>
  </w:num>
  <w:num w:numId="27">
    <w:abstractNumId w:val="13"/>
  </w:num>
  <w:num w:numId="28">
    <w:abstractNumId w:val="8"/>
  </w:num>
  <w:num w:numId="29">
    <w:abstractNumId w:val="1"/>
  </w:num>
  <w:num w:numId="30">
    <w:abstractNumId w:val="15"/>
  </w:num>
  <w:num w:numId="31">
    <w:abstractNumId w:val="4"/>
  </w:num>
  <w:num w:numId="32">
    <w:abstractNumId w:val="32"/>
  </w:num>
  <w:num w:numId="33">
    <w:abstractNumId w:val="17"/>
  </w:num>
  <w:num w:numId="34">
    <w:abstractNumId w:val="24"/>
  </w:num>
  <w:num w:numId="35">
    <w:abstractNumId w:val="28"/>
  </w:num>
  <w:num w:numId="36">
    <w:abstractNumId w:val="27"/>
  </w:num>
  <w:num w:numId="37">
    <w:abstractNumId w:val="3"/>
  </w:num>
  <w:num w:numId="38">
    <w:abstractNumId w:val="26"/>
  </w:num>
  <w:num w:numId="39">
    <w:abstractNumId w:val="14"/>
  </w:num>
  <w:num w:numId="40">
    <w:abstractNumId w:val="10"/>
  </w:num>
  <w:num w:numId="41">
    <w:abstractNumId w:val="36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 Krutz">
    <w15:presenceInfo w15:providerId="AD" w15:userId="S-1-5-21-155126844-2596486111-486011276-209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F03"/>
    <w:rsid w:val="00013C90"/>
    <w:rsid w:val="00020A5A"/>
    <w:rsid w:val="00021375"/>
    <w:rsid w:val="0002205C"/>
    <w:rsid w:val="00022AF9"/>
    <w:rsid w:val="000259DC"/>
    <w:rsid w:val="0003258A"/>
    <w:rsid w:val="000356F5"/>
    <w:rsid w:val="000408EF"/>
    <w:rsid w:val="00042209"/>
    <w:rsid w:val="000451EE"/>
    <w:rsid w:val="00047297"/>
    <w:rsid w:val="000506FB"/>
    <w:rsid w:val="00056455"/>
    <w:rsid w:val="00057109"/>
    <w:rsid w:val="00057713"/>
    <w:rsid w:val="000604A8"/>
    <w:rsid w:val="00061DCA"/>
    <w:rsid w:val="00062902"/>
    <w:rsid w:val="0006459C"/>
    <w:rsid w:val="00065454"/>
    <w:rsid w:val="000663F1"/>
    <w:rsid w:val="00070801"/>
    <w:rsid w:val="00071229"/>
    <w:rsid w:val="00072E04"/>
    <w:rsid w:val="00073FE4"/>
    <w:rsid w:val="00081F87"/>
    <w:rsid w:val="000823E8"/>
    <w:rsid w:val="00090A77"/>
    <w:rsid w:val="00095DED"/>
    <w:rsid w:val="0009602E"/>
    <w:rsid w:val="000A32E9"/>
    <w:rsid w:val="000A4450"/>
    <w:rsid w:val="000A51FF"/>
    <w:rsid w:val="000B047F"/>
    <w:rsid w:val="000B302C"/>
    <w:rsid w:val="000B3F03"/>
    <w:rsid w:val="000B4531"/>
    <w:rsid w:val="000B59C2"/>
    <w:rsid w:val="000C2656"/>
    <w:rsid w:val="000C407D"/>
    <w:rsid w:val="000C5005"/>
    <w:rsid w:val="000C5AF4"/>
    <w:rsid w:val="000C7D14"/>
    <w:rsid w:val="000D3B5B"/>
    <w:rsid w:val="000D57C7"/>
    <w:rsid w:val="000D68D5"/>
    <w:rsid w:val="000D72FC"/>
    <w:rsid w:val="000D761E"/>
    <w:rsid w:val="000D7835"/>
    <w:rsid w:val="000E01F7"/>
    <w:rsid w:val="000E0847"/>
    <w:rsid w:val="000E3952"/>
    <w:rsid w:val="000E400E"/>
    <w:rsid w:val="000F26D3"/>
    <w:rsid w:val="000F2F6E"/>
    <w:rsid w:val="000F659A"/>
    <w:rsid w:val="00104AE0"/>
    <w:rsid w:val="00105E05"/>
    <w:rsid w:val="00113CE1"/>
    <w:rsid w:val="00115C25"/>
    <w:rsid w:val="00121E47"/>
    <w:rsid w:val="00122052"/>
    <w:rsid w:val="00123229"/>
    <w:rsid w:val="001301E0"/>
    <w:rsid w:val="00130910"/>
    <w:rsid w:val="00133774"/>
    <w:rsid w:val="001348A9"/>
    <w:rsid w:val="0013580C"/>
    <w:rsid w:val="00146B7A"/>
    <w:rsid w:val="00146E98"/>
    <w:rsid w:val="00151BCF"/>
    <w:rsid w:val="001536D4"/>
    <w:rsid w:val="00155A08"/>
    <w:rsid w:val="001560A8"/>
    <w:rsid w:val="001578CE"/>
    <w:rsid w:val="001625BA"/>
    <w:rsid w:val="00162E6B"/>
    <w:rsid w:val="00164BF0"/>
    <w:rsid w:val="001651F1"/>
    <w:rsid w:val="00171CB0"/>
    <w:rsid w:val="00172665"/>
    <w:rsid w:val="00181890"/>
    <w:rsid w:val="00181A20"/>
    <w:rsid w:val="00182C43"/>
    <w:rsid w:val="00183C7F"/>
    <w:rsid w:val="00184013"/>
    <w:rsid w:val="0018652F"/>
    <w:rsid w:val="00195162"/>
    <w:rsid w:val="00195418"/>
    <w:rsid w:val="001A0206"/>
    <w:rsid w:val="001A1AC7"/>
    <w:rsid w:val="001A4036"/>
    <w:rsid w:val="001A6B61"/>
    <w:rsid w:val="001A7AEC"/>
    <w:rsid w:val="001B4AA2"/>
    <w:rsid w:val="001B6129"/>
    <w:rsid w:val="001B7B9A"/>
    <w:rsid w:val="001C18BE"/>
    <w:rsid w:val="001C1A4E"/>
    <w:rsid w:val="001C5BE7"/>
    <w:rsid w:val="001D2066"/>
    <w:rsid w:val="001D2479"/>
    <w:rsid w:val="001D5D10"/>
    <w:rsid w:val="001E338A"/>
    <w:rsid w:val="001E59B9"/>
    <w:rsid w:val="001E5CCC"/>
    <w:rsid w:val="001F1CE3"/>
    <w:rsid w:val="001F53C4"/>
    <w:rsid w:val="001F6076"/>
    <w:rsid w:val="0020372C"/>
    <w:rsid w:val="00203D4E"/>
    <w:rsid w:val="002074AC"/>
    <w:rsid w:val="00214633"/>
    <w:rsid w:val="00215616"/>
    <w:rsid w:val="00215A26"/>
    <w:rsid w:val="00215F2B"/>
    <w:rsid w:val="00220C47"/>
    <w:rsid w:val="00224EC0"/>
    <w:rsid w:val="00225B70"/>
    <w:rsid w:val="0022703A"/>
    <w:rsid w:val="00232535"/>
    <w:rsid w:val="0023314B"/>
    <w:rsid w:val="0023435B"/>
    <w:rsid w:val="002349E4"/>
    <w:rsid w:val="00234FEE"/>
    <w:rsid w:val="00242085"/>
    <w:rsid w:val="0024532E"/>
    <w:rsid w:val="002541ED"/>
    <w:rsid w:val="00254620"/>
    <w:rsid w:val="00260F79"/>
    <w:rsid w:val="0026114D"/>
    <w:rsid w:val="0026493C"/>
    <w:rsid w:val="00264E69"/>
    <w:rsid w:val="002658EB"/>
    <w:rsid w:val="00265B83"/>
    <w:rsid w:val="00265EE2"/>
    <w:rsid w:val="00266615"/>
    <w:rsid w:val="002674C3"/>
    <w:rsid w:val="00272828"/>
    <w:rsid w:val="00272F8B"/>
    <w:rsid w:val="00273657"/>
    <w:rsid w:val="00277C89"/>
    <w:rsid w:val="002805EB"/>
    <w:rsid w:val="00282488"/>
    <w:rsid w:val="00290033"/>
    <w:rsid w:val="00292177"/>
    <w:rsid w:val="00295F08"/>
    <w:rsid w:val="002A0D45"/>
    <w:rsid w:val="002A7B98"/>
    <w:rsid w:val="002A7E33"/>
    <w:rsid w:val="002B13EF"/>
    <w:rsid w:val="002B3154"/>
    <w:rsid w:val="002B6209"/>
    <w:rsid w:val="002C1A24"/>
    <w:rsid w:val="002C4860"/>
    <w:rsid w:val="002C6DD3"/>
    <w:rsid w:val="002C6EB2"/>
    <w:rsid w:val="002D0EC4"/>
    <w:rsid w:val="002D0F98"/>
    <w:rsid w:val="002D3DA4"/>
    <w:rsid w:val="002D6427"/>
    <w:rsid w:val="002E334D"/>
    <w:rsid w:val="002E6786"/>
    <w:rsid w:val="002E6CD1"/>
    <w:rsid w:val="002E7EAD"/>
    <w:rsid w:val="002F1D00"/>
    <w:rsid w:val="002F381B"/>
    <w:rsid w:val="00304210"/>
    <w:rsid w:val="00312F9B"/>
    <w:rsid w:val="00313683"/>
    <w:rsid w:val="00325E65"/>
    <w:rsid w:val="00326204"/>
    <w:rsid w:val="00326D1B"/>
    <w:rsid w:val="0034206D"/>
    <w:rsid w:val="00345798"/>
    <w:rsid w:val="0034647B"/>
    <w:rsid w:val="00347128"/>
    <w:rsid w:val="0035461F"/>
    <w:rsid w:val="003564FF"/>
    <w:rsid w:val="003720E9"/>
    <w:rsid w:val="003747A0"/>
    <w:rsid w:val="0037711F"/>
    <w:rsid w:val="00381F15"/>
    <w:rsid w:val="00382A3A"/>
    <w:rsid w:val="003864E7"/>
    <w:rsid w:val="00390ECF"/>
    <w:rsid w:val="00393D4D"/>
    <w:rsid w:val="00394B1E"/>
    <w:rsid w:val="003968DC"/>
    <w:rsid w:val="003A0965"/>
    <w:rsid w:val="003A5C6F"/>
    <w:rsid w:val="003A6C99"/>
    <w:rsid w:val="003A7324"/>
    <w:rsid w:val="003A7EFC"/>
    <w:rsid w:val="003B704A"/>
    <w:rsid w:val="003C0184"/>
    <w:rsid w:val="003C2032"/>
    <w:rsid w:val="003D3380"/>
    <w:rsid w:val="003D6300"/>
    <w:rsid w:val="003E20F2"/>
    <w:rsid w:val="003E62EE"/>
    <w:rsid w:val="003F0BD0"/>
    <w:rsid w:val="003F49D1"/>
    <w:rsid w:val="00401D5D"/>
    <w:rsid w:val="004038C0"/>
    <w:rsid w:val="00406BF1"/>
    <w:rsid w:val="00410373"/>
    <w:rsid w:val="004106A9"/>
    <w:rsid w:val="00413F60"/>
    <w:rsid w:val="00414120"/>
    <w:rsid w:val="004146FF"/>
    <w:rsid w:val="00420B76"/>
    <w:rsid w:val="00425B50"/>
    <w:rsid w:val="00432218"/>
    <w:rsid w:val="00432642"/>
    <w:rsid w:val="00437A13"/>
    <w:rsid w:val="00441C67"/>
    <w:rsid w:val="00444844"/>
    <w:rsid w:val="00444C43"/>
    <w:rsid w:val="0045179B"/>
    <w:rsid w:val="00452553"/>
    <w:rsid w:val="00455064"/>
    <w:rsid w:val="004708EA"/>
    <w:rsid w:val="004716E3"/>
    <w:rsid w:val="004763A0"/>
    <w:rsid w:val="00476622"/>
    <w:rsid w:val="004826C7"/>
    <w:rsid w:val="00485360"/>
    <w:rsid w:val="00487C2D"/>
    <w:rsid w:val="0049280D"/>
    <w:rsid w:val="0049292C"/>
    <w:rsid w:val="00492BE8"/>
    <w:rsid w:val="0049491B"/>
    <w:rsid w:val="00494EEE"/>
    <w:rsid w:val="004A5B59"/>
    <w:rsid w:val="004A6B1C"/>
    <w:rsid w:val="004B49AA"/>
    <w:rsid w:val="004B6BC6"/>
    <w:rsid w:val="004C3221"/>
    <w:rsid w:val="004D0343"/>
    <w:rsid w:val="004D3E7B"/>
    <w:rsid w:val="004E0859"/>
    <w:rsid w:val="004E333F"/>
    <w:rsid w:val="004E760E"/>
    <w:rsid w:val="004E7D67"/>
    <w:rsid w:val="004F26FF"/>
    <w:rsid w:val="004F35A7"/>
    <w:rsid w:val="004F5F53"/>
    <w:rsid w:val="004F6EE3"/>
    <w:rsid w:val="005011EA"/>
    <w:rsid w:val="0050569B"/>
    <w:rsid w:val="00506872"/>
    <w:rsid w:val="00510183"/>
    <w:rsid w:val="0051030A"/>
    <w:rsid w:val="00514335"/>
    <w:rsid w:val="0052399E"/>
    <w:rsid w:val="00525DFE"/>
    <w:rsid w:val="005267EF"/>
    <w:rsid w:val="00530D65"/>
    <w:rsid w:val="005320AC"/>
    <w:rsid w:val="00540E1F"/>
    <w:rsid w:val="0054645B"/>
    <w:rsid w:val="00546856"/>
    <w:rsid w:val="00547061"/>
    <w:rsid w:val="005518F4"/>
    <w:rsid w:val="00562773"/>
    <w:rsid w:val="00572F2C"/>
    <w:rsid w:val="00573113"/>
    <w:rsid w:val="005733AF"/>
    <w:rsid w:val="005735FE"/>
    <w:rsid w:val="005778BA"/>
    <w:rsid w:val="00582AC4"/>
    <w:rsid w:val="00583572"/>
    <w:rsid w:val="00586E31"/>
    <w:rsid w:val="00586F98"/>
    <w:rsid w:val="00587954"/>
    <w:rsid w:val="00590AE4"/>
    <w:rsid w:val="005924F4"/>
    <w:rsid w:val="00593FA9"/>
    <w:rsid w:val="005955A7"/>
    <w:rsid w:val="00597113"/>
    <w:rsid w:val="005A0E62"/>
    <w:rsid w:val="005A42FA"/>
    <w:rsid w:val="005A5724"/>
    <w:rsid w:val="005A60DC"/>
    <w:rsid w:val="005A69FE"/>
    <w:rsid w:val="005C3300"/>
    <w:rsid w:val="005C456B"/>
    <w:rsid w:val="005D0E73"/>
    <w:rsid w:val="005D158D"/>
    <w:rsid w:val="005D6162"/>
    <w:rsid w:val="005D63BA"/>
    <w:rsid w:val="005E26B3"/>
    <w:rsid w:val="005E6A05"/>
    <w:rsid w:val="005F3542"/>
    <w:rsid w:val="005F4BD4"/>
    <w:rsid w:val="005F59D1"/>
    <w:rsid w:val="006005D2"/>
    <w:rsid w:val="006019E9"/>
    <w:rsid w:val="00607842"/>
    <w:rsid w:val="006107E2"/>
    <w:rsid w:val="00616C7E"/>
    <w:rsid w:val="00621B4E"/>
    <w:rsid w:val="0062551C"/>
    <w:rsid w:val="00630464"/>
    <w:rsid w:val="00634B3C"/>
    <w:rsid w:val="00646DD4"/>
    <w:rsid w:val="00650077"/>
    <w:rsid w:val="0065100B"/>
    <w:rsid w:val="006530FF"/>
    <w:rsid w:val="00654897"/>
    <w:rsid w:val="006553D2"/>
    <w:rsid w:val="00660300"/>
    <w:rsid w:val="006636D0"/>
    <w:rsid w:val="006669A8"/>
    <w:rsid w:val="00681928"/>
    <w:rsid w:val="006854C9"/>
    <w:rsid w:val="00693136"/>
    <w:rsid w:val="00697AC6"/>
    <w:rsid w:val="006A3081"/>
    <w:rsid w:val="006A34BC"/>
    <w:rsid w:val="006A5C4D"/>
    <w:rsid w:val="006A618F"/>
    <w:rsid w:val="006B0E80"/>
    <w:rsid w:val="006B127C"/>
    <w:rsid w:val="006B56F5"/>
    <w:rsid w:val="006B6937"/>
    <w:rsid w:val="006C41D9"/>
    <w:rsid w:val="006C71C5"/>
    <w:rsid w:val="006C7981"/>
    <w:rsid w:val="006D0A56"/>
    <w:rsid w:val="006D149E"/>
    <w:rsid w:val="006D5192"/>
    <w:rsid w:val="006E0B0D"/>
    <w:rsid w:val="006F4BEA"/>
    <w:rsid w:val="00710535"/>
    <w:rsid w:val="00717C35"/>
    <w:rsid w:val="007203C2"/>
    <w:rsid w:val="00727122"/>
    <w:rsid w:val="00727BFC"/>
    <w:rsid w:val="0073341E"/>
    <w:rsid w:val="00733E2B"/>
    <w:rsid w:val="00736A24"/>
    <w:rsid w:val="00737D74"/>
    <w:rsid w:val="00741281"/>
    <w:rsid w:val="00743110"/>
    <w:rsid w:val="007435EB"/>
    <w:rsid w:val="007465AD"/>
    <w:rsid w:val="007478BC"/>
    <w:rsid w:val="00751490"/>
    <w:rsid w:val="0075723C"/>
    <w:rsid w:val="00757534"/>
    <w:rsid w:val="00764A4D"/>
    <w:rsid w:val="00765D0D"/>
    <w:rsid w:val="00767872"/>
    <w:rsid w:val="0076793B"/>
    <w:rsid w:val="00770EB7"/>
    <w:rsid w:val="007721BD"/>
    <w:rsid w:val="00774B75"/>
    <w:rsid w:val="00777EEC"/>
    <w:rsid w:val="007856D6"/>
    <w:rsid w:val="0078691C"/>
    <w:rsid w:val="007941D5"/>
    <w:rsid w:val="00797569"/>
    <w:rsid w:val="007A0769"/>
    <w:rsid w:val="007A659D"/>
    <w:rsid w:val="007A72EF"/>
    <w:rsid w:val="007A7603"/>
    <w:rsid w:val="007B1101"/>
    <w:rsid w:val="007B128F"/>
    <w:rsid w:val="007B72D9"/>
    <w:rsid w:val="007C34AA"/>
    <w:rsid w:val="007D56E6"/>
    <w:rsid w:val="007D6022"/>
    <w:rsid w:val="007E3CCF"/>
    <w:rsid w:val="007E4F98"/>
    <w:rsid w:val="007E7BFC"/>
    <w:rsid w:val="00800110"/>
    <w:rsid w:val="00803CD5"/>
    <w:rsid w:val="008064F0"/>
    <w:rsid w:val="0080690B"/>
    <w:rsid w:val="00810135"/>
    <w:rsid w:val="00816278"/>
    <w:rsid w:val="00823128"/>
    <w:rsid w:val="008251FD"/>
    <w:rsid w:val="008330A1"/>
    <w:rsid w:val="00835A79"/>
    <w:rsid w:val="008370C4"/>
    <w:rsid w:val="00845A09"/>
    <w:rsid w:val="008508D1"/>
    <w:rsid w:val="0085205F"/>
    <w:rsid w:val="0085359E"/>
    <w:rsid w:val="008535D8"/>
    <w:rsid w:val="008561C0"/>
    <w:rsid w:val="00856EDF"/>
    <w:rsid w:val="00860AC8"/>
    <w:rsid w:val="00861C8C"/>
    <w:rsid w:val="00863460"/>
    <w:rsid w:val="00863FAD"/>
    <w:rsid w:val="00867EBC"/>
    <w:rsid w:val="00873D2A"/>
    <w:rsid w:val="0087409C"/>
    <w:rsid w:val="008771FB"/>
    <w:rsid w:val="00877776"/>
    <w:rsid w:val="00881628"/>
    <w:rsid w:val="008819BF"/>
    <w:rsid w:val="00884D3C"/>
    <w:rsid w:val="00884F9A"/>
    <w:rsid w:val="008859EE"/>
    <w:rsid w:val="00890400"/>
    <w:rsid w:val="008907D4"/>
    <w:rsid w:val="00890DAE"/>
    <w:rsid w:val="00892248"/>
    <w:rsid w:val="00896796"/>
    <w:rsid w:val="00896C8E"/>
    <w:rsid w:val="008A19A0"/>
    <w:rsid w:val="008B2976"/>
    <w:rsid w:val="008B3581"/>
    <w:rsid w:val="008B4684"/>
    <w:rsid w:val="008B6833"/>
    <w:rsid w:val="008B7749"/>
    <w:rsid w:val="008C17A9"/>
    <w:rsid w:val="008C1BA4"/>
    <w:rsid w:val="008C44E7"/>
    <w:rsid w:val="008C793A"/>
    <w:rsid w:val="008D2DF9"/>
    <w:rsid w:val="008D3332"/>
    <w:rsid w:val="008D53F1"/>
    <w:rsid w:val="008E029D"/>
    <w:rsid w:val="008E1F35"/>
    <w:rsid w:val="008E355C"/>
    <w:rsid w:val="008E590E"/>
    <w:rsid w:val="008F0EDB"/>
    <w:rsid w:val="008F0F50"/>
    <w:rsid w:val="008F18C7"/>
    <w:rsid w:val="009009CA"/>
    <w:rsid w:val="00911BAE"/>
    <w:rsid w:val="00912D78"/>
    <w:rsid w:val="00914451"/>
    <w:rsid w:val="0091722E"/>
    <w:rsid w:val="00921E94"/>
    <w:rsid w:val="00924C7F"/>
    <w:rsid w:val="009328FB"/>
    <w:rsid w:val="00932D73"/>
    <w:rsid w:val="00933FEF"/>
    <w:rsid w:val="00937C50"/>
    <w:rsid w:val="00940960"/>
    <w:rsid w:val="00944C69"/>
    <w:rsid w:val="00955B4A"/>
    <w:rsid w:val="00966A2A"/>
    <w:rsid w:val="00972FBB"/>
    <w:rsid w:val="00976705"/>
    <w:rsid w:val="00980122"/>
    <w:rsid w:val="009858D6"/>
    <w:rsid w:val="00991FA1"/>
    <w:rsid w:val="009A01BF"/>
    <w:rsid w:val="009A188E"/>
    <w:rsid w:val="009A1BD0"/>
    <w:rsid w:val="009A3B60"/>
    <w:rsid w:val="009A5B5F"/>
    <w:rsid w:val="009B1237"/>
    <w:rsid w:val="009C167E"/>
    <w:rsid w:val="009C6446"/>
    <w:rsid w:val="009D12FE"/>
    <w:rsid w:val="009D345B"/>
    <w:rsid w:val="009E0387"/>
    <w:rsid w:val="009E04AB"/>
    <w:rsid w:val="009E0DD9"/>
    <w:rsid w:val="009E4A9C"/>
    <w:rsid w:val="009E535E"/>
    <w:rsid w:val="009E6C85"/>
    <w:rsid w:val="009E6F1C"/>
    <w:rsid w:val="009E7DDF"/>
    <w:rsid w:val="009F7311"/>
    <w:rsid w:val="00A014E1"/>
    <w:rsid w:val="00A037AC"/>
    <w:rsid w:val="00A04CE6"/>
    <w:rsid w:val="00A05DCD"/>
    <w:rsid w:val="00A06094"/>
    <w:rsid w:val="00A11AFD"/>
    <w:rsid w:val="00A14675"/>
    <w:rsid w:val="00A217C0"/>
    <w:rsid w:val="00A230AA"/>
    <w:rsid w:val="00A25E3B"/>
    <w:rsid w:val="00A33C68"/>
    <w:rsid w:val="00A341BF"/>
    <w:rsid w:val="00A34415"/>
    <w:rsid w:val="00A34ECE"/>
    <w:rsid w:val="00A4107C"/>
    <w:rsid w:val="00A418B5"/>
    <w:rsid w:val="00A51C09"/>
    <w:rsid w:val="00A539E4"/>
    <w:rsid w:val="00A556BF"/>
    <w:rsid w:val="00A615BD"/>
    <w:rsid w:val="00A6176B"/>
    <w:rsid w:val="00A734C4"/>
    <w:rsid w:val="00A80870"/>
    <w:rsid w:val="00A847F0"/>
    <w:rsid w:val="00A860FF"/>
    <w:rsid w:val="00A919FC"/>
    <w:rsid w:val="00A9304F"/>
    <w:rsid w:val="00A94147"/>
    <w:rsid w:val="00A96289"/>
    <w:rsid w:val="00AA0B21"/>
    <w:rsid w:val="00AA393E"/>
    <w:rsid w:val="00AA3DC3"/>
    <w:rsid w:val="00AA5757"/>
    <w:rsid w:val="00AA68D4"/>
    <w:rsid w:val="00AB3448"/>
    <w:rsid w:val="00AB4073"/>
    <w:rsid w:val="00AB4EEB"/>
    <w:rsid w:val="00AC37A6"/>
    <w:rsid w:val="00AC5F29"/>
    <w:rsid w:val="00AC64D8"/>
    <w:rsid w:val="00AD4B4E"/>
    <w:rsid w:val="00AD5D31"/>
    <w:rsid w:val="00AD6CFA"/>
    <w:rsid w:val="00AD7EA1"/>
    <w:rsid w:val="00AE436C"/>
    <w:rsid w:val="00AE7B11"/>
    <w:rsid w:val="00AF145D"/>
    <w:rsid w:val="00AF42E8"/>
    <w:rsid w:val="00AF5818"/>
    <w:rsid w:val="00AF5EB7"/>
    <w:rsid w:val="00AF61F5"/>
    <w:rsid w:val="00AF64F0"/>
    <w:rsid w:val="00AF670D"/>
    <w:rsid w:val="00B00D9A"/>
    <w:rsid w:val="00B02908"/>
    <w:rsid w:val="00B064AC"/>
    <w:rsid w:val="00B256F4"/>
    <w:rsid w:val="00B332D2"/>
    <w:rsid w:val="00B37DD1"/>
    <w:rsid w:val="00B40918"/>
    <w:rsid w:val="00B40BE0"/>
    <w:rsid w:val="00B410B2"/>
    <w:rsid w:val="00B43734"/>
    <w:rsid w:val="00B51440"/>
    <w:rsid w:val="00B54218"/>
    <w:rsid w:val="00B575F2"/>
    <w:rsid w:val="00B60C7A"/>
    <w:rsid w:val="00B61A64"/>
    <w:rsid w:val="00B63E70"/>
    <w:rsid w:val="00B6434B"/>
    <w:rsid w:val="00B72984"/>
    <w:rsid w:val="00B7337C"/>
    <w:rsid w:val="00B74D83"/>
    <w:rsid w:val="00B74E43"/>
    <w:rsid w:val="00B75FEB"/>
    <w:rsid w:val="00B804E7"/>
    <w:rsid w:val="00B811A7"/>
    <w:rsid w:val="00B815DD"/>
    <w:rsid w:val="00B82184"/>
    <w:rsid w:val="00B87302"/>
    <w:rsid w:val="00B9159D"/>
    <w:rsid w:val="00BA06B3"/>
    <w:rsid w:val="00BB2AD7"/>
    <w:rsid w:val="00BB74AD"/>
    <w:rsid w:val="00BC24DE"/>
    <w:rsid w:val="00BD74F4"/>
    <w:rsid w:val="00BE11E1"/>
    <w:rsid w:val="00BE6E75"/>
    <w:rsid w:val="00BF2EAB"/>
    <w:rsid w:val="00BF3C95"/>
    <w:rsid w:val="00BF4564"/>
    <w:rsid w:val="00C05E9C"/>
    <w:rsid w:val="00C068EC"/>
    <w:rsid w:val="00C122A7"/>
    <w:rsid w:val="00C12E6A"/>
    <w:rsid w:val="00C20F59"/>
    <w:rsid w:val="00C2351E"/>
    <w:rsid w:val="00C2436B"/>
    <w:rsid w:val="00C25260"/>
    <w:rsid w:val="00C25501"/>
    <w:rsid w:val="00C300F5"/>
    <w:rsid w:val="00C30CD2"/>
    <w:rsid w:val="00C31F51"/>
    <w:rsid w:val="00C3494E"/>
    <w:rsid w:val="00C3550D"/>
    <w:rsid w:val="00C35A2F"/>
    <w:rsid w:val="00C4008F"/>
    <w:rsid w:val="00C408A0"/>
    <w:rsid w:val="00C4357C"/>
    <w:rsid w:val="00C4532C"/>
    <w:rsid w:val="00C478EA"/>
    <w:rsid w:val="00C526F8"/>
    <w:rsid w:val="00C61723"/>
    <w:rsid w:val="00C63269"/>
    <w:rsid w:val="00C6584D"/>
    <w:rsid w:val="00C700AD"/>
    <w:rsid w:val="00C736A8"/>
    <w:rsid w:val="00C759FF"/>
    <w:rsid w:val="00C8474B"/>
    <w:rsid w:val="00C862B7"/>
    <w:rsid w:val="00C90075"/>
    <w:rsid w:val="00C975B4"/>
    <w:rsid w:val="00CA540B"/>
    <w:rsid w:val="00CA6005"/>
    <w:rsid w:val="00CA751C"/>
    <w:rsid w:val="00CA7826"/>
    <w:rsid w:val="00CA7E6E"/>
    <w:rsid w:val="00CB3535"/>
    <w:rsid w:val="00CB3FCD"/>
    <w:rsid w:val="00CB6FA0"/>
    <w:rsid w:val="00CC08BF"/>
    <w:rsid w:val="00CC41D3"/>
    <w:rsid w:val="00CC4BBB"/>
    <w:rsid w:val="00CC7534"/>
    <w:rsid w:val="00CD721D"/>
    <w:rsid w:val="00CE1358"/>
    <w:rsid w:val="00CE2679"/>
    <w:rsid w:val="00CF2975"/>
    <w:rsid w:val="00CF339A"/>
    <w:rsid w:val="00CF6EF3"/>
    <w:rsid w:val="00D00CD2"/>
    <w:rsid w:val="00D05836"/>
    <w:rsid w:val="00D05E2B"/>
    <w:rsid w:val="00D11028"/>
    <w:rsid w:val="00D16729"/>
    <w:rsid w:val="00D16C5B"/>
    <w:rsid w:val="00D221BC"/>
    <w:rsid w:val="00D261CE"/>
    <w:rsid w:val="00D3022C"/>
    <w:rsid w:val="00D37E99"/>
    <w:rsid w:val="00D41E26"/>
    <w:rsid w:val="00D466E3"/>
    <w:rsid w:val="00D50FB4"/>
    <w:rsid w:val="00D514CC"/>
    <w:rsid w:val="00D53F7E"/>
    <w:rsid w:val="00D54276"/>
    <w:rsid w:val="00D55FCF"/>
    <w:rsid w:val="00D62122"/>
    <w:rsid w:val="00D631F5"/>
    <w:rsid w:val="00D64186"/>
    <w:rsid w:val="00D67652"/>
    <w:rsid w:val="00D7272E"/>
    <w:rsid w:val="00D72737"/>
    <w:rsid w:val="00D72FEB"/>
    <w:rsid w:val="00D7369A"/>
    <w:rsid w:val="00D75DE4"/>
    <w:rsid w:val="00D809F2"/>
    <w:rsid w:val="00D80CE6"/>
    <w:rsid w:val="00D81FF1"/>
    <w:rsid w:val="00D84DD0"/>
    <w:rsid w:val="00D956FE"/>
    <w:rsid w:val="00D97B1F"/>
    <w:rsid w:val="00DA3144"/>
    <w:rsid w:val="00DA5F82"/>
    <w:rsid w:val="00DB1287"/>
    <w:rsid w:val="00DB7D0D"/>
    <w:rsid w:val="00DC0BAC"/>
    <w:rsid w:val="00DC443C"/>
    <w:rsid w:val="00DC75D5"/>
    <w:rsid w:val="00DD0999"/>
    <w:rsid w:val="00DD30BB"/>
    <w:rsid w:val="00DD3CF3"/>
    <w:rsid w:val="00DD4D8F"/>
    <w:rsid w:val="00DD4F02"/>
    <w:rsid w:val="00DD4FCD"/>
    <w:rsid w:val="00DD7797"/>
    <w:rsid w:val="00DE3952"/>
    <w:rsid w:val="00DE5522"/>
    <w:rsid w:val="00DF343A"/>
    <w:rsid w:val="00DF531F"/>
    <w:rsid w:val="00E00B11"/>
    <w:rsid w:val="00E01B0D"/>
    <w:rsid w:val="00E02B43"/>
    <w:rsid w:val="00E0773E"/>
    <w:rsid w:val="00E12D07"/>
    <w:rsid w:val="00E14A87"/>
    <w:rsid w:val="00E17603"/>
    <w:rsid w:val="00E22B49"/>
    <w:rsid w:val="00E27424"/>
    <w:rsid w:val="00E3007C"/>
    <w:rsid w:val="00E32384"/>
    <w:rsid w:val="00E3689A"/>
    <w:rsid w:val="00E3701B"/>
    <w:rsid w:val="00E50288"/>
    <w:rsid w:val="00E54BBB"/>
    <w:rsid w:val="00E55422"/>
    <w:rsid w:val="00E62B48"/>
    <w:rsid w:val="00E63C76"/>
    <w:rsid w:val="00E67EAB"/>
    <w:rsid w:val="00E725EA"/>
    <w:rsid w:val="00E7320D"/>
    <w:rsid w:val="00E7416A"/>
    <w:rsid w:val="00E747D7"/>
    <w:rsid w:val="00E813DA"/>
    <w:rsid w:val="00E81C6D"/>
    <w:rsid w:val="00E86307"/>
    <w:rsid w:val="00E91206"/>
    <w:rsid w:val="00E91F1A"/>
    <w:rsid w:val="00E93CE5"/>
    <w:rsid w:val="00E94B2D"/>
    <w:rsid w:val="00E95B74"/>
    <w:rsid w:val="00E96DA6"/>
    <w:rsid w:val="00EA0C35"/>
    <w:rsid w:val="00EA390E"/>
    <w:rsid w:val="00EB4AE0"/>
    <w:rsid w:val="00EB51BC"/>
    <w:rsid w:val="00EB6E5C"/>
    <w:rsid w:val="00EB7F28"/>
    <w:rsid w:val="00EC1D5C"/>
    <w:rsid w:val="00EC573B"/>
    <w:rsid w:val="00EC6CB8"/>
    <w:rsid w:val="00EC6D60"/>
    <w:rsid w:val="00EC7777"/>
    <w:rsid w:val="00EC789C"/>
    <w:rsid w:val="00ED29D2"/>
    <w:rsid w:val="00ED2EF9"/>
    <w:rsid w:val="00ED32FE"/>
    <w:rsid w:val="00ED4DDD"/>
    <w:rsid w:val="00ED6C4F"/>
    <w:rsid w:val="00EE2F2B"/>
    <w:rsid w:val="00EE5917"/>
    <w:rsid w:val="00EF18C6"/>
    <w:rsid w:val="00F011F5"/>
    <w:rsid w:val="00F049CD"/>
    <w:rsid w:val="00F1381A"/>
    <w:rsid w:val="00F13C41"/>
    <w:rsid w:val="00F21029"/>
    <w:rsid w:val="00F21989"/>
    <w:rsid w:val="00F22534"/>
    <w:rsid w:val="00F22939"/>
    <w:rsid w:val="00F24940"/>
    <w:rsid w:val="00F25A5F"/>
    <w:rsid w:val="00F265C4"/>
    <w:rsid w:val="00F416A3"/>
    <w:rsid w:val="00F527B9"/>
    <w:rsid w:val="00F606EF"/>
    <w:rsid w:val="00F6421C"/>
    <w:rsid w:val="00F660D0"/>
    <w:rsid w:val="00F720B3"/>
    <w:rsid w:val="00F75AE5"/>
    <w:rsid w:val="00F75E1C"/>
    <w:rsid w:val="00FA1BAD"/>
    <w:rsid w:val="00FB39C4"/>
    <w:rsid w:val="00FB5B1C"/>
    <w:rsid w:val="00FC2A7D"/>
    <w:rsid w:val="00FC74E9"/>
    <w:rsid w:val="00FD5E62"/>
    <w:rsid w:val="00FD6AE0"/>
    <w:rsid w:val="00FE0644"/>
    <w:rsid w:val="00FE1571"/>
    <w:rsid w:val="00FE2B95"/>
    <w:rsid w:val="00FE4AAD"/>
    <w:rsid w:val="00FE7367"/>
    <w:rsid w:val="00FE7F79"/>
    <w:rsid w:val="00FF075E"/>
    <w:rsid w:val="00FF10B9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A9EFBE"/>
  <w15:docId w15:val="{14065ECE-FA9D-4107-B4E7-034512614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FEF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88" w:lineRule="exact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i/>
    </w:rPr>
  </w:style>
  <w:style w:type="paragraph" w:styleId="Heading4">
    <w:name w:val="heading 4"/>
    <w:basedOn w:val="Normal"/>
    <w:next w:val="Normal"/>
    <w:qFormat/>
    <w:pPr>
      <w:keepNext/>
      <w:spacing w:line="288" w:lineRule="exact"/>
      <w:ind w:left="360" w:hanging="3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spacing w:line="288" w:lineRule="exact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line="288" w:lineRule="exact"/>
      <w:ind w:left="360" w:hanging="36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">
    <w:name w:val="Body Text"/>
    <w:basedOn w:val="Normal"/>
    <w:pPr>
      <w:autoSpaceDE w:val="0"/>
      <w:autoSpaceDN w:val="0"/>
      <w:adjustRightInd w:val="0"/>
    </w:pPr>
  </w:style>
  <w:style w:type="paragraph" w:styleId="Title">
    <w:name w:val="Title"/>
    <w:basedOn w:val="Normal"/>
    <w:qFormat/>
    <w:pPr>
      <w:spacing w:line="288" w:lineRule="exact"/>
      <w:jc w:val="center"/>
    </w:pPr>
    <w:rPr>
      <w:b/>
      <w:smallCaps/>
      <w:sz w:val="26"/>
    </w:rPr>
  </w:style>
  <w:style w:type="paragraph" w:styleId="BodyTextIndent3">
    <w:name w:val="Body Text Indent 3"/>
    <w:basedOn w:val="Normal"/>
    <w:pPr>
      <w:spacing w:line="288" w:lineRule="exact"/>
      <w:ind w:left="360" w:hanging="360"/>
    </w:pPr>
  </w:style>
  <w:style w:type="character" w:styleId="Hyperlink">
    <w:name w:val="Hyperlink"/>
    <w:rsid w:val="009E0387"/>
    <w:rPr>
      <w:color w:val="0000FF"/>
      <w:u w:val="single"/>
    </w:rPr>
  </w:style>
  <w:style w:type="paragraph" w:styleId="HTMLPreformatted">
    <w:name w:val="HTML Preformatted"/>
    <w:basedOn w:val="Normal"/>
    <w:rsid w:val="00FB3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semiHidden/>
    <w:rsid w:val="007E7BFC"/>
    <w:rPr>
      <w:rFonts w:ascii="Tahoma" w:hAnsi="Tahoma" w:cs="Tahoma"/>
      <w:sz w:val="16"/>
      <w:szCs w:val="16"/>
    </w:rPr>
  </w:style>
  <w:style w:type="character" w:customStyle="1" w:styleId="strauss">
    <w:name w:val="strauss"/>
    <w:semiHidden/>
    <w:rsid w:val="001A6B61"/>
    <w:rPr>
      <w:rFonts w:ascii="Arial" w:hAnsi="Arial" w:cs="Arial"/>
      <w:color w:val="auto"/>
      <w:sz w:val="20"/>
      <w:szCs w:val="20"/>
    </w:rPr>
  </w:style>
  <w:style w:type="character" w:customStyle="1" w:styleId="StevenStrauss">
    <w:name w:val="Steven Strauss"/>
    <w:semiHidden/>
    <w:rsid w:val="00215616"/>
    <w:rPr>
      <w:rFonts w:ascii="Times New Roman" w:hAnsi="Times New Roman" w:cs="Arial" w:hint="default"/>
      <w:b/>
      <w:bCs w:val="0"/>
      <w:color w:val="008000"/>
      <w:sz w:val="24"/>
      <w:szCs w:val="24"/>
    </w:rPr>
  </w:style>
  <w:style w:type="table" w:styleId="TableGrid">
    <w:name w:val="Table Grid"/>
    <w:basedOn w:val="TableNormal"/>
    <w:rsid w:val="008E0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E95B74"/>
    <w:rPr>
      <w:rFonts w:ascii="Courier New" w:hAnsi="Courier New" w:cs="Courier New"/>
    </w:rPr>
  </w:style>
  <w:style w:type="paragraph" w:styleId="NormalWeb">
    <w:name w:val="Normal (Web)"/>
    <w:basedOn w:val="Normal"/>
    <w:rsid w:val="000D68D5"/>
    <w:pPr>
      <w:spacing w:before="100" w:beforeAutospacing="1" w:after="100" w:afterAutospacing="1"/>
    </w:pPr>
    <w:rPr>
      <w:color w:val="FFFFFF"/>
      <w:szCs w:val="24"/>
    </w:rPr>
  </w:style>
  <w:style w:type="character" w:styleId="FollowedHyperlink">
    <w:name w:val="FollowedHyperlink"/>
    <w:rsid w:val="0037711F"/>
    <w:rPr>
      <w:color w:val="800080"/>
      <w:u w:val="single"/>
    </w:rPr>
  </w:style>
  <w:style w:type="character" w:customStyle="1" w:styleId="inside-head1">
    <w:name w:val="inside-head1"/>
    <w:rsid w:val="00414120"/>
    <w:rPr>
      <w:rFonts w:ascii="Arial" w:hAnsi="Arial" w:cs="Arial" w:hint="default"/>
      <w:b/>
      <w:bCs/>
      <w:sz w:val="16"/>
      <w:szCs w:val="16"/>
    </w:rPr>
  </w:style>
  <w:style w:type="character" w:customStyle="1" w:styleId="stevenhenrystrauss">
    <w:name w:val="steven henry strauss"/>
    <w:semiHidden/>
    <w:rsid w:val="006669A8"/>
    <w:rPr>
      <w:rFonts w:ascii="Arial" w:hAnsi="Arial" w:cs="Arial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paragraph" w:customStyle="1" w:styleId="body">
    <w:name w:val="body"/>
    <w:basedOn w:val="Normal"/>
    <w:rsid w:val="008251FD"/>
    <w:pPr>
      <w:spacing w:before="100" w:beforeAutospacing="1" w:after="100" w:afterAutospacing="1"/>
    </w:pPr>
    <w:rPr>
      <w:szCs w:val="24"/>
    </w:rPr>
  </w:style>
  <w:style w:type="character" w:customStyle="1" w:styleId="headline">
    <w:name w:val="headline"/>
    <w:basedOn w:val="DefaultParagraphFont"/>
    <w:rsid w:val="008251FD"/>
  </w:style>
  <w:style w:type="character" w:styleId="FootnoteReference">
    <w:name w:val="footnote reference"/>
    <w:semiHidden/>
    <w:rsid w:val="00A11AFD"/>
    <w:rPr>
      <w:vertAlign w:val="superscript"/>
    </w:rPr>
  </w:style>
  <w:style w:type="paragraph" w:styleId="List">
    <w:name w:val="List"/>
    <w:basedOn w:val="Normal"/>
    <w:rsid w:val="00D05E2B"/>
    <w:pPr>
      <w:ind w:left="360" w:hanging="360"/>
    </w:pPr>
  </w:style>
  <w:style w:type="character" w:styleId="Emphasis">
    <w:name w:val="Emphasis"/>
    <w:uiPriority w:val="20"/>
    <w:qFormat/>
    <w:rsid w:val="00D50FB4"/>
    <w:rPr>
      <w:i/>
      <w:iCs/>
    </w:rPr>
  </w:style>
  <w:style w:type="paragraph" w:customStyle="1" w:styleId="Normal1">
    <w:name w:val="Normal1"/>
    <w:basedOn w:val="BodyTextIndent"/>
    <w:rsid w:val="00D05E2B"/>
    <w:pPr>
      <w:numPr>
        <w:numId w:val="2"/>
      </w:numPr>
    </w:pPr>
  </w:style>
  <w:style w:type="character" w:styleId="PageNumber">
    <w:name w:val="page number"/>
    <w:basedOn w:val="DefaultParagraphFont"/>
    <w:rsid w:val="00AA3DC3"/>
  </w:style>
  <w:style w:type="paragraph" w:styleId="CommentSubject">
    <w:name w:val="annotation subject"/>
    <w:basedOn w:val="CommentText"/>
    <w:next w:val="CommentText"/>
    <w:link w:val="CommentSubjectChar"/>
    <w:rsid w:val="00CB6FA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B6FA0"/>
  </w:style>
  <w:style w:type="character" w:customStyle="1" w:styleId="CommentSubjectChar">
    <w:name w:val="Comment Subject Char"/>
    <w:basedOn w:val="CommentTextChar"/>
    <w:link w:val="CommentSubject"/>
    <w:rsid w:val="00CB6FA0"/>
  </w:style>
  <w:style w:type="paragraph" w:styleId="ListParagraph">
    <w:name w:val="List Paragraph"/>
    <w:basedOn w:val="Normal"/>
    <w:uiPriority w:val="34"/>
    <w:qFormat/>
    <w:rsid w:val="0004220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A4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0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280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xkvse@rit.ed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se.rit.edu/~dkrutz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7CB6B-A9F6-44AB-B461-C8B93301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VEN H. STRAUSS</vt:lpstr>
    </vt:vector>
  </TitlesOfParts>
  <Company>Forest Science</Company>
  <LinksUpToDate>false</LinksUpToDate>
  <CharactersWithSpaces>4151</CharactersWithSpaces>
  <SharedDoc>false</SharedDoc>
  <HLinks>
    <vt:vector size="18" baseType="variant">
      <vt:variant>
        <vt:i4>2818168</vt:i4>
      </vt:variant>
      <vt:variant>
        <vt:i4>6</vt:i4>
      </vt:variant>
      <vt:variant>
        <vt:i4>0</vt:i4>
      </vt:variant>
      <vt:variant>
        <vt:i4>5</vt:i4>
      </vt:variant>
      <vt:variant>
        <vt:lpwstr>http://agsci.oregonstate.edu/orb/events</vt:lpwstr>
      </vt:variant>
      <vt:variant>
        <vt:lpwstr/>
      </vt:variant>
      <vt:variant>
        <vt:i4>2359348</vt:i4>
      </vt:variant>
      <vt:variant>
        <vt:i4>3</vt:i4>
      </vt:variant>
      <vt:variant>
        <vt:i4>0</vt:i4>
      </vt:variant>
      <vt:variant>
        <vt:i4>5</vt:i4>
      </vt:variant>
      <vt:variant>
        <vt:lpwstr>http://www.forestry.oregonstate.edu/coops/tbgrc/Staff/strauss/index.htm</vt:lpwstr>
      </vt:variant>
      <vt:variant>
        <vt:lpwstr/>
      </vt:variant>
      <vt:variant>
        <vt:i4>1310833</vt:i4>
      </vt:variant>
      <vt:variant>
        <vt:i4>0</vt:i4>
      </vt:variant>
      <vt:variant>
        <vt:i4>0</vt:i4>
      </vt:variant>
      <vt:variant>
        <vt:i4>5</vt:i4>
      </vt:variant>
      <vt:variant>
        <vt:lpwstr>mailto:steve.strauss@oregonstate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VEN H. STRAUSS</dc:title>
  <dc:creator>Steve Strauss</dc:creator>
  <cp:lastModifiedBy>Dan Krutz</cp:lastModifiedBy>
  <cp:revision>22</cp:revision>
  <cp:lastPrinted>2004-01-23T18:35:00Z</cp:lastPrinted>
  <dcterms:created xsi:type="dcterms:W3CDTF">2016-06-20T19:39:00Z</dcterms:created>
  <dcterms:modified xsi:type="dcterms:W3CDTF">2016-12-09T19:13:00Z</dcterms:modified>
</cp:coreProperties>
</file>